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8797D" w14:textId="77777777" w:rsidR="006109E9" w:rsidRPr="004B1BDF" w:rsidRDefault="006109E9" w:rsidP="001C5980">
      <w:pPr>
        <w:pStyle w:val="Titre9"/>
        <w:ind w:left="0"/>
        <w:rPr>
          <w:rFonts w:ascii="Times New Roman" w:hAnsi="Times New Roman"/>
          <w:szCs w:val="24"/>
        </w:rPr>
      </w:pPr>
    </w:p>
    <w:p w14:paraId="71999017" w14:textId="1D5EB573" w:rsidR="001C5980" w:rsidRPr="00304B3C" w:rsidRDefault="001C5980" w:rsidP="00FA59E9">
      <w:pPr>
        <w:spacing w:after="120"/>
        <w:ind w:left="1560" w:right="1134" w:firstLine="283"/>
        <w:jc w:val="center"/>
        <w:rPr>
          <w:rFonts w:ascii="Arial Narrow" w:hAnsi="Arial Narrow"/>
        </w:rPr>
      </w:pPr>
      <w:r>
        <w:rPr>
          <w:rFonts w:cs="Arial"/>
          <w:b/>
          <w:noProof/>
          <w:sz w:val="40"/>
          <w:szCs w:val="40"/>
          <w:lang w:eastAsia="fr-FR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46269DA" wp14:editId="3E83992D">
                <wp:simplePos x="0" y="0"/>
                <wp:positionH relativeFrom="column">
                  <wp:posOffset>-682625</wp:posOffset>
                </wp:positionH>
                <wp:positionV relativeFrom="page">
                  <wp:posOffset>3552190</wp:posOffset>
                </wp:positionV>
                <wp:extent cx="7200265" cy="240030"/>
                <wp:effectExtent l="0" t="0" r="2540" b="0"/>
                <wp:wrapNone/>
                <wp:docPr id="2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265" cy="240030"/>
                          <a:chOff x="283" y="5426"/>
                          <a:chExt cx="11339" cy="378"/>
                        </a:xfrm>
                      </wpg:grpSpPr>
                      <wps:wsp>
                        <wps:cNvPr id="2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83" y="5426"/>
                            <a:ext cx="442" cy="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EFACC" w14:textId="77777777" w:rsidR="001C5980" w:rsidRDefault="001C5980" w:rsidP="001C5980">
                              <w:pPr>
                                <w:rPr>
                                  <w:rFonts w:ascii="Gill Sans MT" w:hAnsi="Gill Sans MT"/>
                                  <w:i/>
                                  <w:iCs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9440" tIns="45720" rIns="19440" bIns="45720" anchor="t" anchorCtr="0">
                          <a:noAutofit/>
                        </wps:bodyPr>
                      </wps:wsp>
                      <wps:wsp>
                        <wps:cNvPr id="2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180" y="5426"/>
                            <a:ext cx="442" cy="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DAFBF" w14:textId="77777777" w:rsidR="001C5980" w:rsidRDefault="001C5980" w:rsidP="001C5980">
                              <w:pPr>
                                <w:jc w:val="center"/>
                                <w:rPr>
                                  <w:rFonts w:ascii="Gill Sans MT" w:hAnsi="Gill Sans MT"/>
                                  <w:i/>
                                  <w:iCs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9440" tIns="45720" rIns="19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6269DA" id="Group 2" o:spid="_x0000_s1026" style="position:absolute;left:0;text-align:left;margin-left:-53.75pt;margin-top:279.7pt;width:566.95pt;height:18.9pt;z-index:-251659264;mso-position-vertical-relative:page" coordorigin="283,5426" coordsize="11339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83;top:5426;width:442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" filled="f" stroked="f">
                  <v:textbox inset=".54mm,,.54mm">
                    <w:txbxContent>
                      <w:p w14:paraId="7C3EFACC" w14:textId="77777777" w:rsidR="001C5980" w:rsidRDefault="001C5980" w:rsidP="001C5980">
                        <w:pPr>
                          <w:rPr>
                            <w:rFonts w:ascii="Gill Sans MT" w:hAnsi="Gill Sans MT"/>
                            <w:i/>
                            <w:iCs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4" o:spid="_x0000_s1028" type="#_x0000_t202" style="position:absolute;left:11180;top:5426;width:442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" filled="f" stroked="f">
                  <v:textbox inset=".54mm,,.54mm">
                    <w:txbxContent>
                      <w:p w14:paraId="027DAFBF" w14:textId="77777777" w:rsidR="001C5980" w:rsidRDefault="001C5980" w:rsidP="001C5980">
                        <w:pPr>
                          <w:jc w:val="center"/>
                          <w:rPr>
                            <w:rFonts w:ascii="Gill Sans MT" w:hAnsi="Gill Sans MT"/>
                            <w:i/>
                            <w:iCs/>
                            <w:sz w:val="16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Pr="00304B3C">
        <w:rPr>
          <w:rFonts w:cs="Arial"/>
          <w:b/>
          <w:sz w:val="40"/>
          <w:szCs w:val="40"/>
        </w:rPr>
        <w:t>Engagem</w:t>
      </w:r>
      <w:r w:rsidR="00806FBB">
        <w:rPr>
          <w:rFonts w:cs="Arial"/>
          <w:b/>
          <w:sz w:val="40"/>
          <w:szCs w:val="40"/>
        </w:rPr>
        <w:t xml:space="preserve">ents pour </w:t>
      </w:r>
      <w:r w:rsidR="008B644A">
        <w:rPr>
          <w:rFonts w:cs="Arial"/>
          <w:b/>
          <w:sz w:val="40"/>
          <w:szCs w:val="40"/>
        </w:rPr>
        <w:t>la Rencontre</w:t>
      </w:r>
      <w:r w:rsidRPr="00304B3C">
        <w:rPr>
          <w:rFonts w:cs="Arial"/>
          <w:b/>
          <w:sz w:val="40"/>
          <w:szCs w:val="40"/>
        </w:rPr>
        <w:t xml:space="preserve"> de Danse</w:t>
      </w:r>
    </w:p>
    <w:p w14:paraId="2B39C0D6" w14:textId="2F800B3B" w:rsidR="001C5980" w:rsidRDefault="008D1C7D" w:rsidP="00FA59E9">
      <w:pPr>
        <w:ind w:left="1560" w:right="1134" w:firstLine="283"/>
        <w:jc w:val="center"/>
        <w:rPr>
          <w:rFonts w:cs="Arial"/>
          <w:sz w:val="40"/>
          <w:szCs w:val="40"/>
        </w:rPr>
      </w:pPr>
      <w:r w:rsidRPr="008D1C7D">
        <w:rPr>
          <w:rFonts w:cs="Arial"/>
          <w:sz w:val="40"/>
          <w:szCs w:val="40"/>
        </w:rPr>
        <w:t>2</w:t>
      </w:r>
      <w:r w:rsidR="00E821EB">
        <w:rPr>
          <w:rFonts w:cs="Arial"/>
          <w:sz w:val="40"/>
          <w:szCs w:val="40"/>
        </w:rPr>
        <w:t>7</w:t>
      </w:r>
      <w:r w:rsidRPr="008D1C7D">
        <w:rPr>
          <w:rFonts w:cs="Arial"/>
          <w:sz w:val="40"/>
          <w:szCs w:val="40"/>
        </w:rPr>
        <w:t xml:space="preserve"> mai 202</w:t>
      </w:r>
      <w:r w:rsidR="00E821EB">
        <w:rPr>
          <w:rFonts w:cs="Arial"/>
          <w:sz w:val="40"/>
          <w:szCs w:val="40"/>
        </w:rPr>
        <w:t>3</w:t>
      </w:r>
      <w:r w:rsidRPr="008D1C7D">
        <w:rPr>
          <w:rFonts w:cs="Arial"/>
          <w:sz w:val="40"/>
          <w:szCs w:val="40"/>
        </w:rPr>
        <w:t xml:space="preserve"> au Kremlin Bicêtre</w:t>
      </w:r>
      <w:r w:rsidR="001C5980" w:rsidRPr="008D1C7D">
        <w:rPr>
          <w:rFonts w:cs="Arial"/>
          <w:sz w:val="40"/>
          <w:szCs w:val="40"/>
        </w:rPr>
        <w:t xml:space="preserve"> </w:t>
      </w:r>
      <w:r w:rsidRPr="008D1C7D">
        <w:rPr>
          <w:rFonts w:cs="Arial"/>
          <w:sz w:val="40"/>
          <w:szCs w:val="40"/>
        </w:rPr>
        <w:t>(94270)</w:t>
      </w:r>
    </w:p>
    <w:p w14:paraId="61A79C98" w14:textId="77777777" w:rsidR="001C5980" w:rsidRPr="001E0555" w:rsidRDefault="001C5980" w:rsidP="00D523EF">
      <w:pPr>
        <w:ind w:left="1985" w:right="-1"/>
        <w:jc w:val="center"/>
        <w:rPr>
          <w:rFonts w:cs="Arial"/>
          <w:szCs w:val="40"/>
        </w:rPr>
      </w:pPr>
    </w:p>
    <w:p w14:paraId="762F5EAA" w14:textId="77777777" w:rsidR="001C5980" w:rsidRPr="001E0555" w:rsidRDefault="001C5980" w:rsidP="001C5980">
      <w:pPr>
        <w:ind w:left="142"/>
        <w:rPr>
          <w:rFonts w:ascii="Arial Narrow" w:hAnsi="Arial Narrow"/>
          <w:sz w:val="6"/>
        </w:rPr>
      </w:pPr>
    </w:p>
    <w:p w14:paraId="124F8BBC" w14:textId="77777777" w:rsidR="001C5980" w:rsidRPr="004706F2" w:rsidRDefault="001432D2" w:rsidP="001C5980">
      <w:pPr>
        <w:ind w:left="142"/>
        <w:rPr>
          <w:rFonts w:cs="Arial"/>
        </w:rPr>
      </w:pPr>
      <w:r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982A0A" wp14:editId="3D91A18B">
                <wp:simplePos x="0" y="0"/>
                <wp:positionH relativeFrom="column">
                  <wp:posOffset>-157480</wp:posOffset>
                </wp:positionH>
                <wp:positionV relativeFrom="paragraph">
                  <wp:posOffset>158750</wp:posOffset>
                </wp:positionV>
                <wp:extent cx="6086475" cy="1219200"/>
                <wp:effectExtent l="8890" t="9525" r="10160" b="9525"/>
                <wp:wrapNone/>
                <wp:docPr id="2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4BE44" id="Rectangle 5" o:spid="_x0000_s1026" style="position:absolute;margin-left:-12.4pt;margin-top:12.5pt;width:479.25pt;height:9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" filled="f"/>
            </w:pict>
          </mc:Fallback>
        </mc:AlternateContent>
      </w:r>
    </w:p>
    <w:p w14:paraId="10B05509" w14:textId="77777777" w:rsidR="001C5980" w:rsidRPr="004706F2" w:rsidRDefault="001C5980" w:rsidP="001C5980">
      <w:pPr>
        <w:tabs>
          <w:tab w:val="right" w:leader="dot" w:pos="9072"/>
        </w:tabs>
        <w:spacing w:before="60"/>
        <w:ind w:left="-142" w:right="566"/>
        <w:jc w:val="both"/>
        <w:rPr>
          <w:rFonts w:cs="Arial"/>
        </w:rPr>
      </w:pPr>
      <w:r w:rsidRPr="004706F2">
        <w:rPr>
          <w:rFonts w:cs="Arial"/>
        </w:rPr>
        <w:t xml:space="preserve">Association : </w:t>
      </w:r>
      <w:r w:rsidRPr="004706F2">
        <w:rPr>
          <w:rFonts w:cs="Arial"/>
        </w:rPr>
        <w:tab/>
      </w:r>
    </w:p>
    <w:p w14:paraId="57BAF46A" w14:textId="77777777" w:rsidR="001C5980" w:rsidRPr="004706F2" w:rsidRDefault="001C5980" w:rsidP="001C5980">
      <w:pPr>
        <w:tabs>
          <w:tab w:val="right" w:leader="dot" w:pos="9072"/>
        </w:tabs>
        <w:spacing w:before="60"/>
        <w:ind w:left="-142" w:right="566"/>
        <w:jc w:val="both"/>
        <w:rPr>
          <w:rFonts w:cs="Arial"/>
        </w:rPr>
      </w:pPr>
      <w:r w:rsidRPr="004706F2">
        <w:rPr>
          <w:rFonts w:cs="Arial"/>
        </w:rPr>
        <w:t xml:space="preserve">Adresse : </w:t>
      </w:r>
      <w:r w:rsidRPr="004706F2">
        <w:rPr>
          <w:rFonts w:cs="Arial"/>
        </w:rPr>
        <w:tab/>
      </w:r>
    </w:p>
    <w:p w14:paraId="3A3F5E8D" w14:textId="77777777" w:rsidR="001C5980" w:rsidRPr="004706F2" w:rsidRDefault="001C5980" w:rsidP="001C5980">
      <w:pPr>
        <w:tabs>
          <w:tab w:val="right" w:leader="dot" w:pos="9072"/>
        </w:tabs>
        <w:spacing w:before="60"/>
        <w:ind w:left="-142" w:right="566"/>
        <w:jc w:val="both"/>
        <w:rPr>
          <w:rFonts w:cs="Arial"/>
        </w:rPr>
      </w:pPr>
      <w:r w:rsidRPr="004706F2">
        <w:rPr>
          <w:rFonts w:cs="Arial"/>
        </w:rPr>
        <w:t xml:space="preserve">Tél. : </w:t>
      </w:r>
      <w:r w:rsidRPr="004706F2">
        <w:rPr>
          <w:rFonts w:cs="Arial"/>
        </w:rPr>
        <w:tab/>
      </w:r>
    </w:p>
    <w:p w14:paraId="2C1B0B1C" w14:textId="77777777" w:rsidR="001C5980" w:rsidRDefault="001C5980" w:rsidP="001C5980">
      <w:pPr>
        <w:tabs>
          <w:tab w:val="right" w:leader="dot" w:pos="9072"/>
        </w:tabs>
        <w:spacing w:before="60"/>
        <w:ind w:left="-142" w:right="566"/>
        <w:jc w:val="both"/>
        <w:rPr>
          <w:rFonts w:cs="Arial"/>
          <w:sz w:val="22"/>
        </w:rPr>
      </w:pPr>
      <w:r w:rsidRPr="004706F2">
        <w:rPr>
          <w:rFonts w:cs="Arial"/>
        </w:rPr>
        <w:t>Chorégraphe (+ Tél.)</w:t>
      </w:r>
      <w:r w:rsidRPr="004706F2">
        <w:rPr>
          <w:rFonts w:cs="Arial"/>
          <w:sz w:val="22"/>
        </w:rPr>
        <w:t xml:space="preserve"> : </w:t>
      </w:r>
      <w:r w:rsidRPr="004706F2">
        <w:rPr>
          <w:rFonts w:cs="Arial"/>
          <w:sz w:val="22"/>
        </w:rPr>
        <w:tab/>
      </w:r>
    </w:p>
    <w:p w14:paraId="2485FA61" w14:textId="77777777" w:rsidR="001C5980" w:rsidRPr="001E0555" w:rsidRDefault="001C5980" w:rsidP="001C5980">
      <w:pPr>
        <w:tabs>
          <w:tab w:val="right" w:leader="dot" w:pos="9072"/>
        </w:tabs>
        <w:spacing w:before="60"/>
        <w:ind w:left="-142" w:right="566"/>
        <w:jc w:val="both"/>
        <w:rPr>
          <w:rFonts w:cs="Arial"/>
        </w:rPr>
      </w:pPr>
      <w:r w:rsidRPr="001E0555">
        <w:rPr>
          <w:rFonts w:cs="Arial"/>
        </w:rPr>
        <w:t xml:space="preserve">@ du contact principal : </w:t>
      </w:r>
      <w:r w:rsidRPr="004706F2">
        <w:rPr>
          <w:rFonts w:cs="Arial"/>
          <w:sz w:val="22"/>
        </w:rPr>
        <w:tab/>
      </w:r>
    </w:p>
    <w:p w14:paraId="42E32079" w14:textId="77777777" w:rsidR="001C5980" w:rsidRPr="004706F2" w:rsidRDefault="001C5980" w:rsidP="001C5980">
      <w:pPr>
        <w:tabs>
          <w:tab w:val="right" w:leader="dot" w:pos="7655"/>
          <w:tab w:val="left" w:pos="9356"/>
        </w:tabs>
        <w:ind w:left="-284" w:right="566"/>
        <w:rPr>
          <w:rFonts w:cs="Arial"/>
          <w:sz w:val="22"/>
        </w:rPr>
      </w:pPr>
    </w:p>
    <w:p w14:paraId="1E619581" w14:textId="77777777" w:rsidR="001C5980" w:rsidRPr="001E0555" w:rsidRDefault="001C5980" w:rsidP="001C5980">
      <w:pPr>
        <w:tabs>
          <w:tab w:val="right" w:leader="dot" w:pos="9072"/>
          <w:tab w:val="left" w:pos="9356"/>
        </w:tabs>
        <w:spacing w:before="60"/>
        <w:ind w:left="-284" w:right="566"/>
        <w:rPr>
          <w:rFonts w:cs="Arial"/>
          <w:sz w:val="10"/>
        </w:rPr>
      </w:pPr>
    </w:p>
    <w:p w14:paraId="20B13DA6" w14:textId="77777777" w:rsidR="00D943A1" w:rsidRDefault="00D943A1" w:rsidP="00D943A1">
      <w:pPr>
        <w:tabs>
          <w:tab w:val="right" w:leader="dot" w:pos="9072"/>
          <w:tab w:val="left" w:pos="9356"/>
        </w:tabs>
        <w:spacing w:before="60"/>
        <w:ind w:left="0"/>
        <w:rPr>
          <w:rFonts w:cs="Arial"/>
        </w:rPr>
      </w:pPr>
    </w:p>
    <w:p w14:paraId="4A96BD3B" w14:textId="77777777" w:rsidR="00821BF2" w:rsidRDefault="00821BF2" w:rsidP="00821BF2">
      <w:pPr>
        <w:ind w:left="0"/>
      </w:pPr>
      <w:r w:rsidRPr="00821BF2">
        <w:rPr>
          <w:rFonts w:cs="Arial"/>
        </w:rPr>
        <w:t xml:space="preserve">L’ensemble des participants de votre association sont licenciés à la FSCF : </w:t>
      </w:r>
    </w:p>
    <w:p w14:paraId="13E6558E" w14:textId="77777777" w:rsidR="00D943A1" w:rsidRDefault="00D943A1" w:rsidP="00D943A1">
      <w:pPr>
        <w:pStyle w:val="Paragraphedeliste"/>
        <w:numPr>
          <w:ilvl w:val="0"/>
          <w:numId w:val="6"/>
        </w:numPr>
        <w:tabs>
          <w:tab w:val="right" w:leader="dot" w:pos="9072"/>
          <w:tab w:val="left" w:pos="9356"/>
        </w:tabs>
        <w:spacing w:before="60"/>
        <w:ind w:left="709" w:hanging="283"/>
        <w:rPr>
          <w:rFonts w:cs="Arial"/>
        </w:rPr>
      </w:pPr>
      <w:r>
        <w:rPr>
          <w:rFonts w:cs="Arial"/>
        </w:rPr>
        <w:t xml:space="preserve"> Oui</w:t>
      </w:r>
    </w:p>
    <w:p w14:paraId="066CE941" w14:textId="77777777" w:rsidR="00D943A1" w:rsidRDefault="00D943A1" w:rsidP="00D943A1">
      <w:pPr>
        <w:pStyle w:val="Paragraphedeliste"/>
        <w:tabs>
          <w:tab w:val="right" w:leader="dot" w:pos="9072"/>
          <w:tab w:val="left" w:pos="9356"/>
        </w:tabs>
        <w:spacing w:before="60"/>
        <w:ind w:left="709"/>
        <w:rPr>
          <w:rFonts w:cs="Arial"/>
        </w:rPr>
      </w:pPr>
    </w:p>
    <w:p w14:paraId="1B3D0CBA" w14:textId="77777777" w:rsidR="00D943A1" w:rsidRPr="00D943A1" w:rsidRDefault="00D943A1" w:rsidP="00D943A1">
      <w:pPr>
        <w:pStyle w:val="Paragraphedeliste"/>
        <w:numPr>
          <w:ilvl w:val="0"/>
          <w:numId w:val="6"/>
        </w:numPr>
        <w:tabs>
          <w:tab w:val="right" w:leader="dot" w:pos="9072"/>
          <w:tab w:val="left" w:pos="9356"/>
        </w:tabs>
        <w:spacing w:before="60"/>
        <w:ind w:left="709" w:hanging="283"/>
        <w:rPr>
          <w:rFonts w:cs="Arial"/>
        </w:rPr>
      </w:pPr>
      <w:r>
        <w:rPr>
          <w:rFonts w:cs="Arial"/>
        </w:rPr>
        <w:t xml:space="preserve">Non </w:t>
      </w:r>
    </w:p>
    <w:p w14:paraId="101DF232" w14:textId="7D1EC327" w:rsidR="001C5980" w:rsidRPr="004706F2" w:rsidRDefault="00D943A1" w:rsidP="00D943A1">
      <w:pPr>
        <w:tabs>
          <w:tab w:val="right" w:leader="dot" w:pos="9072"/>
          <w:tab w:val="left" w:pos="9356"/>
        </w:tabs>
        <w:spacing w:before="60"/>
        <w:ind w:left="0"/>
        <w:rPr>
          <w:rFonts w:cs="Arial"/>
        </w:rPr>
      </w:pPr>
      <w:r>
        <w:rPr>
          <w:rFonts w:cs="Arial"/>
        </w:rPr>
        <w:t xml:space="preserve"> </w:t>
      </w:r>
      <w:r w:rsidR="001C5980" w:rsidRPr="004706F2">
        <w:rPr>
          <w:rFonts w:cs="Arial"/>
        </w:rPr>
        <w:t>L’association présente (cocher la mention correcte)</w:t>
      </w:r>
      <w:r w:rsidR="00BE35BE">
        <w:rPr>
          <w:rFonts w:cs="Arial"/>
        </w:rPr>
        <w:t xml:space="preserve"> </w:t>
      </w:r>
      <w:r w:rsidR="001C5980" w:rsidRPr="004706F2">
        <w:rPr>
          <w:rFonts w:cs="Arial"/>
        </w:rPr>
        <w:t>:</w:t>
      </w:r>
    </w:p>
    <w:p w14:paraId="67E12B99" w14:textId="77777777" w:rsidR="001C5980" w:rsidRPr="004706F2" w:rsidRDefault="001C5980" w:rsidP="001C5980">
      <w:pPr>
        <w:tabs>
          <w:tab w:val="left" w:pos="1211"/>
        </w:tabs>
        <w:ind w:left="720"/>
        <w:jc w:val="both"/>
        <w:rPr>
          <w:rFonts w:cs="Arial"/>
        </w:rPr>
      </w:pPr>
    </w:p>
    <w:p w14:paraId="445278B4" w14:textId="77777777" w:rsidR="001C5980" w:rsidRPr="004706F2" w:rsidRDefault="001C5980" w:rsidP="001C5980">
      <w:pPr>
        <w:numPr>
          <w:ilvl w:val="0"/>
          <w:numId w:val="4"/>
        </w:numPr>
        <w:tabs>
          <w:tab w:val="left" w:pos="1211"/>
        </w:tabs>
        <w:suppressAutoHyphens/>
        <w:jc w:val="both"/>
        <w:rPr>
          <w:rFonts w:cs="Arial"/>
        </w:rPr>
      </w:pPr>
      <w:r w:rsidRPr="004706F2">
        <w:rPr>
          <w:rFonts w:cs="Arial"/>
        </w:rPr>
        <w:t>Une chorégraphie.</w:t>
      </w:r>
    </w:p>
    <w:p w14:paraId="2AED6F5A" w14:textId="77777777" w:rsidR="001C5980" w:rsidRPr="004706F2" w:rsidRDefault="001C5980" w:rsidP="001C5980">
      <w:pPr>
        <w:tabs>
          <w:tab w:val="left" w:pos="1211"/>
        </w:tabs>
        <w:ind w:left="720"/>
        <w:jc w:val="both"/>
        <w:rPr>
          <w:rFonts w:cs="Arial"/>
        </w:rPr>
      </w:pPr>
    </w:p>
    <w:p w14:paraId="71D5A0FD" w14:textId="77777777" w:rsidR="001C5980" w:rsidRPr="004706F2" w:rsidRDefault="001C5980" w:rsidP="001C5980">
      <w:pPr>
        <w:numPr>
          <w:ilvl w:val="0"/>
          <w:numId w:val="4"/>
        </w:numPr>
        <w:tabs>
          <w:tab w:val="left" w:pos="1211"/>
        </w:tabs>
        <w:suppressAutoHyphens/>
        <w:jc w:val="both"/>
        <w:rPr>
          <w:rFonts w:cs="Arial"/>
        </w:rPr>
      </w:pPr>
      <w:r w:rsidRPr="004706F2">
        <w:rPr>
          <w:rFonts w:cs="Arial"/>
        </w:rPr>
        <w:t>Deux chorégraphies.</w:t>
      </w:r>
    </w:p>
    <w:p w14:paraId="2B8E0D30" w14:textId="77777777" w:rsidR="001C5980" w:rsidRPr="001E0555" w:rsidRDefault="001C5980" w:rsidP="001C5980">
      <w:pPr>
        <w:tabs>
          <w:tab w:val="left" w:pos="1211"/>
        </w:tabs>
        <w:jc w:val="both"/>
        <w:rPr>
          <w:rFonts w:cs="Arial"/>
          <w:sz w:val="10"/>
        </w:rPr>
      </w:pPr>
    </w:p>
    <w:p w14:paraId="039CA6E9" w14:textId="77777777" w:rsidR="001C5980" w:rsidRPr="001E0555" w:rsidRDefault="001C5980" w:rsidP="001C5980">
      <w:pPr>
        <w:tabs>
          <w:tab w:val="right" w:leader="dot" w:pos="9072"/>
          <w:tab w:val="left" w:pos="9356"/>
        </w:tabs>
        <w:spacing w:before="60"/>
        <w:ind w:left="-284" w:right="566"/>
        <w:rPr>
          <w:rFonts w:cs="Arial"/>
          <w:sz w:val="6"/>
        </w:rPr>
      </w:pPr>
    </w:p>
    <w:p w14:paraId="2BBBDC2A" w14:textId="77777777" w:rsidR="001C5980" w:rsidRPr="004706F2" w:rsidRDefault="001C5980" w:rsidP="001C5980">
      <w:pPr>
        <w:tabs>
          <w:tab w:val="right" w:leader="dot" w:pos="9072"/>
          <w:tab w:val="left" w:pos="9356"/>
        </w:tabs>
        <w:spacing w:before="60"/>
        <w:ind w:left="-284" w:right="566"/>
        <w:rPr>
          <w:rFonts w:cs="Arial"/>
          <w:b/>
        </w:rPr>
      </w:pPr>
      <w:r w:rsidRPr="004706F2">
        <w:rPr>
          <w:rFonts w:cs="Arial"/>
          <w:b/>
        </w:rPr>
        <w:t xml:space="preserve">Chorégraphie 1 : </w:t>
      </w:r>
      <w:r w:rsidRPr="004706F2">
        <w:rPr>
          <w:rFonts w:cs="Arial"/>
          <w:b/>
        </w:rPr>
        <w:tab/>
      </w:r>
    </w:p>
    <w:p w14:paraId="60F9EE7A" w14:textId="77777777" w:rsidR="001C5980" w:rsidRPr="004706F2" w:rsidRDefault="001C5980" w:rsidP="001C5980">
      <w:pPr>
        <w:numPr>
          <w:ilvl w:val="0"/>
          <w:numId w:val="2"/>
        </w:numPr>
        <w:tabs>
          <w:tab w:val="clear" w:pos="360"/>
          <w:tab w:val="left" w:pos="284"/>
          <w:tab w:val="right" w:leader="dot" w:pos="9072"/>
          <w:tab w:val="left" w:pos="9356"/>
        </w:tabs>
        <w:suppressAutoHyphens/>
        <w:spacing w:before="60"/>
        <w:ind w:left="-284" w:right="566" w:firstLine="0"/>
        <w:rPr>
          <w:rFonts w:cs="Arial"/>
        </w:rPr>
      </w:pPr>
      <w:r w:rsidRPr="004706F2">
        <w:rPr>
          <w:rFonts w:cs="Arial"/>
        </w:rPr>
        <w:t xml:space="preserve">Style : </w:t>
      </w:r>
      <w:r w:rsidRPr="004706F2">
        <w:rPr>
          <w:rFonts w:cs="Arial"/>
        </w:rPr>
        <w:tab/>
      </w:r>
      <w:r w:rsidRPr="004706F2">
        <w:rPr>
          <w:rFonts w:cs="Arial"/>
        </w:rPr>
        <w:tab/>
      </w:r>
    </w:p>
    <w:p w14:paraId="6F3EB980" w14:textId="77777777" w:rsidR="001C5980" w:rsidRPr="004706F2" w:rsidRDefault="001C5980" w:rsidP="001C5980">
      <w:pPr>
        <w:numPr>
          <w:ilvl w:val="0"/>
          <w:numId w:val="2"/>
        </w:numPr>
        <w:tabs>
          <w:tab w:val="clear" w:pos="360"/>
          <w:tab w:val="left" w:pos="284"/>
          <w:tab w:val="right" w:leader="dot" w:pos="9072"/>
          <w:tab w:val="left" w:pos="9356"/>
        </w:tabs>
        <w:suppressAutoHyphens/>
        <w:spacing w:before="60"/>
        <w:ind w:left="-284" w:right="566" w:firstLine="0"/>
        <w:rPr>
          <w:rFonts w:cs="Arial"/>
        </w:rPr>
      </w:pPr>
      <w:r w:rsidRPr="004706F2">
        <w:rPr>
          <w:rFonts w:cs="Arial"/>
        </w:rPr>
        <w:t xml:space="preserve">Durée précise : </w:t>
      </w:r>
      <w:r w:rsidRPr="004706F2">
        <w:rPr>
          <w:rFonts w:cs="Arial"/>
        </w:rPr>
        <w:tab/>
      </w:r>
      <w:r w:rsidRPr="004706F2">
        <w:rPr>
          <w:rFonts w:cs="Arial"/>
        </w:rPr>
        <w:tab/>
      </w:r>
    </w:p>
    <w:p w14:paraId="545F5504" w14:textId="77777777" w:rsidR="001C5980" w:rsidRPr="004706F2" w:rsidRDefault="001C5980" w:rsidP="001C5980">
      <w:pPr>
        <w:numPr>
          <w:ilvl w:val="0"/>
          <w:numId w:val="2"/>
        </w:numPr>
        <w:tabs>
          <w:tab w:val="clear" w:pos="360"/>
          <w:tab w:val="left" w:pos="284"/>
          <w:tab w:val="right" w:leader="dot" w:pos="9072"/>
          <w:tab w:val="left" w:pos="9356"/>
        </w:tabs>
        <w:suppressAutoHyphens/>
        <w:spacing w:before="60"/>
        <w:ind w:left="-284" w:right="566" w:firstLine="0"/>
        <w:rPr>
          <w:rFonts w:cs="Arial"/>
        </w:rPr>
      </w:pPr>
      <w:r w:rsidRPr="004706F2">
        <w:rPr>
          <w:rFonts w:cs="Arial"/>
        </w:rPr>
        <w:t xml:space="preserve">Nombre de participants : </w:t>
      </w:r>
      <w:r w:rsidRPr="004706F2">
        <w:rPr>
          <w:rFonts w:cs="Arial"/>
        </w:rPr>
        <w:tab/>
      </w:r>
      <w:r w:rsidRPr="004706F2">
        <w:rPr>
          <w:rFonts w:cs="Arial"/>
        </w:rPr>
        <w:tab/>
      </w:r>
    </w:p>
    <w:p w14:paraId="684D5B7C" w14:textId="77777777" w:rsidR="001C5980" w:rsidRPr="004706F2" w:rsidRDefault="001C5980" w:rsidP="001C5980">
      <w:pPr>
        <w:numPr>
          <w:ilvl w:val="0"/>
          <w:numId w:val="2"/>
        </w:numPr>
        <w:tabs>
          <w:tab w:val="clear" w:pos="360"/>
          <w:tab w:val="left" w:pos="284"/>
          <w:tab w:val="right" w:leader="dot" w:pos="9072"/>
          <w:tab w:val="left" w:pos="9356"/>
        </w:tabs>
        <w:suppressAutoHyphens/>
        <w:spacing w:before="60"/>
        <w:ind w:left="-284" w:right="566" w:firstLine="0"/>
        <w:rPr>
          <w:rFonts w:cs="Arial"/>
        </w:rPr>
      </w:pPr>
      <w:r w:rsidRPr="004706F2">
        <w:rPr>
          <w:rFonts w:cs="Arial"/>
        </w:rPr>
        <w:t xml:space="preserve">Age moyen : </w:t>
      </w:r>
      <w:r w:rsidRPr="004706F2">
        <w:rPr>
          <w:rFonts w:cs="Arial"/>
        </w:rPr>
        <w:tab/>
      </w:r>
      <w:r w:rsidRPr="004706F2">
        <w:rPr>
          <w:rFonts w:cs="Arial"/>
        </w:rPr>
        <w:tab/>
      </w:r>
    </w:p>
    <w:p w14:paraId="7ABB8680" w14:textId="77777777" w:rsidR="001C5980" w:rsidRPr="004706F2" w:rsidRDefault="001C5980" w:rsidP="001C5980">
      <w:pPr>
        <w:numPr>
          <w:ilvl w:val="0"/>
          <w:numId w:val="2"/>
        </w:numPr>
        <w:tabs>
          <w:tab w:val="clear" w:pos="360"/>
          <w:tab w:val="left" w:pos="284"/>
          <w:tab w:val="right" w:leader="dot" w:pos="9072"/>
          <w:tab w:val="left" w:pos="9356"/>
        </w:tabs>
        <w:suppressAutoHyphens/>
        <w:spacing w:before="60"/>
        <w:ind w:left="-284" w:right="566" w:firstLine="0"/>
        <w:rPr>
          <w:rFonts w:cs="Arial"/>
        </w:rPr>
      </w:pPr>
      <w:r w:rsidRPr="004706F2">
        <w:rPr>
          <w:rFonts w:cs="Arial"/>
        </w:rPr>
        <w:t xml:space="preserve">Titre </w:t>
      </w:r>
      <w:r>
        <w:rPr>
          <w:rFonts w:cs="Arial"/>
        </w:rPr>
        <w:t xml:space="preserve">à afficher </w:t>
      </w:r>
      <w:r w:rsidRPr="004706F2">
        <w:rPr>
          <w:rFonts w:cs="Arial"/>
        </w:rPr>
        <w:t xml:space="preserve">dans le programme : </w:t>
      </w:r>
      <w:r w:rsidRPr="004706F2">
        <w:rPr>
          <w:rFonts w:cs="Arial"/>
        </w:rPr>
        <w:tab/>
      </w:r>
      <w:r w:rsidRPr="004706F2">
        <w:rPr>
          <w:rFonts w:cs="Arial"/>
        </w:rPr>
        <w:tab/>
      </w:r>
    </w:p>
    <w:p w14:paraId="0723D045" w14:textId="77777777" w:rsidR="001C5980" w:rsidRPr="004706F2" w:rsidRDefault="001C5980" w:rsidP="001C5980">
      <w:pPr>
        <w:numPr>
          <w:ilvl w:val="0"/>
          <w:numId w:val="2"/>
        </w:numPr>
        <w:tabs>
          <w:tab w:val="clear" w:pos="360"/>
          <w:tab w:val="left" w:pos="284"/>
          <w:tab w:val="right" w:leader="dot" w:pos="7655"/>
          <w:tab w:val="left" w:pos="9356"/>
        </w:tabs>
        <w:suppressAutoHyphens/>
        <w:spacing w:before="60"/>
        <w:ind w:left="-284" w:right="566" w:firstLine="0"/>
        <w:rPr>
          <w:rFonts w:cs="Arial"/>
        </w:rPr>
      </w:pPr>
      <w:r w:rsidRPr="004706F2">
        <w:rPr>
          <w:rFonts w:cs="Arial"/>
        </w:rPr>
        <w:t>Références musicales complètes, en lettre d’imprimerie (SACEM) :</w:t>
      </w:r>
    </w:p>
    <w:p w14:paraId="03F98C9C" w14:textId="77777777" w:rsidR="001C5980" w:rsidRPr="004706F2" w:rsidRDefault="001C5980" w:rsidP="001C5980">
      <w:pPr>
        <w:tabs>
          <w:tab w:val="right" w:leader="dot" w:pos="7655"/>
          <w:tab w:val="left" w:pos="9356"/>
        </w:tabs>
        <w:spacing w:before="60"/>
        <w:ind w:left="-284" w:right="566"/>
        <w:rPr>
          <w:rFonts w:cs="Arial"/>
        </w:rPr>
      </w:pPr>
      <w:r w:rsidRPr="004706F2">
        <w:rPr>
          <w:rFonts w:cs="Arial"/>
        </w:rPr>
        <w:t>Titre, Auteurs, Compositeurs, Arrangeurs, N° de référence, Durée exacte :</w:t>
      </w:r>
    </w:p>
    <w:p w14:paraId="1793F03A" w14:textId="77777777" w:rsidR="001C5980" w:rsidRPr="004706F2" w:rsidRDefault="001C5980" w:rsidP="001C5980">
      <w:pPr>
        <w:tabs>
          <w:tab w:val="right" w:leader="dot" w:pos="9072"/>
          <w:tab w:val="left" w:pos="9356"/>
        </w:tabs>
        <w:spacing w:before="60"/>
        <w:ind w:left="-284" w:right="566"/>
        <w:rPr>
          <w:rFonts w:cs="Arial"/>
        </w:rPr>
      </w:pPr>
      <w:r w:rsidRPr="004706F2">
        <w:rPr>
          <w:rFonts w:cs="Arial"/>
        </w:rPr>
        <w:tab/>
      </w:r>
      <w:r w:rsidRPr="004706F2">
        <w:rPr>
          <w:rFonts w:cs="Arial"/>
        </w:rPr>
        <w:tab/>
      </w:r>
      <w:r w:rsidRPr="004706F2">
        <w:rPr>
          <w:rFonts w:cs="Arial"/>
        </w:rPr>
        <w:tab/>
      </w:r>
    </w:p>
    <w:p w14:paraId="21739359" w14:textId="77777777" w:rsidR="001C5980" w:rsidRPr="004706F2" w:rsidRDefault="001C5980" w:rsidP="00A1700D">
      <w:pPr>
        <w:tabs>
          <w:tab w:val="right" w:leader="dot" w:pos="9072"/>
          <w:tab w:val="left" w:pos="9356"/>
        </w:tabs>
        <w:spacing w:before="60"/>
        <w:ind w:left="-284" w:right="566"/>
        <w:rPr>
          <w:rFonts w:cs="Arial"/>
        </w:rPr>
      </w:pPr>
      <w:r w:rsidRPr="004706F2">
        <w:rPr>
          <w:rFonts w:cs="Arial"/>
        </w:rPr>
        <w:tab/>
      </w:r>
    </w:p>
    <w:p w14:paraId="69E89299" w14:textId="77777777" w:rsidR="001C5980" w:rsidRPr="001E0555" w:rsidRDefault="001C5980" w:rsidP="001C5980">
      <w:pPr>
        <w:tabs>
          <w:tab w:val="right" w:leader="dot" w:pos="7655"/>
          <w:tab w:val="left" w:pos="9356"/>
        </w:tabs>
        <w:ind w:left="-284" w:right="566"/>
        <w:rPr>
          <w:rFonts w:cs="Arial"/>
          <w:sz w:val="16"/>
        </w:rPr>
      </w:pPr>
    </w:p>
    <w:p w14:paraId="1A4CEC8C" w14:textId="77777777" w:rsidR="00800B9C" w:rsidRDefault="00800B9C" w:rsidP="001C5980">
      <w:pPr>
        <w:tabs>
          <w:tab w:val="right" w:leader="dot" w:pos="9072"/>
          <w:tab w:val="left" w:pos="9356"/>
        </w:tabs>
        <w:spacing w:before="60"/>
        <w:ind w:left="-284" w:right="566"/>
        <w:rPr>
          <w:rFonts w:cs="Arial"/>
          <w:b/>
        </w:rPr>
      </w:pPr>
    </w:p>
    <w:p w14:paraId="141B7F18" w14:textId="77777777" w:rsidR="001C5980" w:rsidRPr="004706F2" w:rsidRDefault="001C5980" w:rsidP="001C5980">
      <w:pPr>
        <w:tabs>
          <w:tab w:val="right" w:leader="dot" w:pos="9072"/>
          <w:tab w:val="left" w:pos="9356"/>
        </w:tabs>
        <w:spacing w:before="60"/>
        <w:ind w:left="-284" w:right="566"/>
        <w:rPr>
          <w:rFonts w:cs="Arial"/>
          <w:b/>
        </w:rPr>
      </w:pPr>
      <w:r w:rsidRPr="004706F2">
        <w:rPr>
          <w:rFonts w:cs="Arial"/>
          <w:b/>
        </w:rPr>
        <w:t xml:space="preserve">Chorégraphie 2 : </w:t>
      </w:r>
      <w:r w:rsidRPr="004706F2">
        <w:rPr>
          <w:rFonts w:cs="Arial"/>
          <w:b/>
        </w:rPr>
        <w:tab/>
      </w:r>
    </w:p>
    <w:p w14:paraId="7DE77316" w14:textId="77777777" w:rsidR="001C5980" w:rsidRPr="004706F2" w:rsidRDefault="001C5980" w:rsidP="001C5980">
      <w:pPr>
        <w:numPr>
          <w:ilvl w:val="0"/>
          <w:numId w:val="2"/>
        </w:numPr>
        <w:tabs>
          <w:tab w:val="clear" w:pos="360"/>
          <w:tab w:val="left" w:pos="284"/>
          <w:tab w:val="right" w:leader="dot" w:pos="9072"/>
          <w:tab w:val="left" w:pos="9356"/>
        </w:tabs>
        <w:suppressAutoHyphens/>
        <w:spacing w:before="60"/>
        <w:ind w:left="-284" w:right="566" w:firstLine="0"/>
        <w:rPr>
          <w:rFonts w:cs="Arial"/>
        </w:rPr>
      </w:pPr>
      <w:r w:rsidRPr="004706F2">
        <w:rPr>
          <w:rFonts w:cs="Arial"/>
        </w:rPr>
        <w:t xml:space="preserve">Style : </w:t>
      </w:r>
      <w:r w:rsidRPr="004706F2">
        <w:rPr>
          <w:rFonts w:cs="Arial"/>
        </w:rPr>
        <w:tab/>
      </w:r>
      <w:r w:rsidRPr="004706F2">
        <w:rPr>
          <w:rFonts w:cs="Arial"/>
        </w:rPr>
        <w:tab/>
      </w:r>
    </w:p>
    <w:p w14:paraId="33371C1D" w14:textId="77777777" w:rsidR="001C5980" w:rsidRPr="004706F2" w:rsidRDefault="001C5980" w:rsidP="001C5980">
      <w:pPr>
        <w:numPr>
          <w:ilvl w:val="0"/>
          <w:numId w:val="2"/>
        </w:numPr>
        <w:tabs>
          <w:tab w:val="clear" w:pos="360"/>
          <w:tab w:val="left" w:pos="284"/>
          <w:tab w:val="right" w:leader="dot" w:pos="9072"/>
          <w:tab w:val="left" w:pos="9356"/>
        </w:tabs>
        <w:suppressAutoHyphens/>
        <w:spacing w:before="60"/>
        <w:ind w:left="-284" w:right="566" w:firstLine="0"/>
        <w:rPr>
          <w:rFonts w:cs="Arial"/>
        </w:rPr>
      </w:pPr>
      <w:r w:rsidRPr="004706F2">
        <w:rPr>
          <w:rFonts w:cs="Arial"/>
        </w:rPr>
        <w:lastRenderedPageBreak/>
        <w:t xml:space="preserve">Durée précise : </w:t>
      </w:r>
      <w:r w:rsidRPr="004706F2">
        <w:rPr>
          <w:rFonts w:cs="Arial"/>
        </w:rPr>
        <w:tab/>
      </w:r>
      <w:r w:rsidRPr="004706F2">
        <w:rPr>
          <w:rFonts w:cs="Arial"/>
        </w:rPr>
        <w:tab/>
      </w:r>
    </w:p>
    <w:p w14:paraId="643E4798" w14:textId="77777777" w:rsidR="001C5980" w:rsidRPr="004706F2" w:rsidRDefault="001C5980" w:rsidP="001C5980">
      <w:pPr>
        <w:numPr>
          <w:ilvl w:val="0"/>
          <w:numId w:val="2"/>
        </w:numPr>
        <w:tabs>
          <w:tab w:val="clear" w:pos="360"/>
          <w:tab w:val="left" w:pos="284"/>
          <w:tab w:val="right" w:leader="dot" w:pos="9072"/>
          <w:tab w:val="left" w:pos="9356"/>
        </w:tabs>
        <w:suppressAutoHyphens/>
        <w:spacing w:before="60"/>
        <w:ind w:left="-284" w:right="566" w:firstLine="0"/>
        <w:rPr>
          <w:rFonts w:cs="Arial"/>
        </w:rPr>
      </w:pPr>
      <w:r w:rsidRPr="004706F2">
        <w:rPr>
          <w:rFonts w:cs="Arial"/>
        </w:rPr>
        <w:t xml:space="preserve">Nombre de participants : </w:t>
      </w:r>
      <w:r w:rsidRPr="004706F2">
        <w:rPr>
          <w:rFonts w:cs="Arial"/>
        </w:rPr>
        <w:tab/>
      </w:r>
      <w:r w:rsidRPr="004706F2">
        <w:rPr>
          <w:rFonts w:cs="Arial"/>
        </w:rPr>
        <w:tab/>
      </w:r>
    </w:p>
    <w:p w14:paraId="444D81DD" w14:textId="77777777" w:rsidR="001C5980" w:rsidRPr="004706F2" w:rsidRDefault="001C5980" w:rsidP="001C5980">
      <w:pPr>
        <w:numPr>
          <w:ilvl w:val="0"/>
          <w:numId w:val="2"/>
        </w:numPr>
        <w:tabs>
          <w:tab w:val="clear" w:pos="360"/>
          <w:tab w:val="left" w:pos="284"/>
          <w:tab w:val="right" w:leader="dot" w:pos="9072"/>
          <w:tab w:val="left" w:pos="9356"/>
        </w:tabs>
        <w:suppressAutoHyphens/>
        <w:spacing w:before="60"/>
        <w:ind w:left="-284" w:right="566" w:firstLine="0"/>
        <w:rPr>
          <w:rFonts w:cs="Arial"/>
        </w:rPr>
      </w:pPr>
      <w:r w:rsidRPr="004706F2">
        <w:rPr>
          <w:rFonts w:cs="Arial"/>
        </w:rPr>
        <w:t xml:space="preserve">Age moyen : </w:t>
      </w:r>
      <w:r w:rsidRPr="004706F2">
        <w:rPr>
          <w:rFonts w:cs="Arial"/>
        </w:rPr>
        <w:tab/>
      </w:r>
      <w:r w:rsidRPr="004706F2">
        <w:rPr>
          <w:rFonts w:cs="Arial"/>
        </w:rPr>
        <w:tab/>
      </w:r>
    </w:p>
    <w:p w14:paraId="6C7BC77C" w14:textId="77777777" w:rsidR="00800B9C" w:rsidRDefault="001C5980" w:rsidP="00800B9C">
      <w:pPr>
        <w:numPr>
          <w:ilvl w:val="0"/>
          <w:numId w:val="2"/>
        </w:numPr>
        <w:tabs>
          <w:tab w:val="clear" w:pos="360"/>
          <w:tab w:val="left" w:pos="284"/>
          <w:tab w:val="right" w:leader="dot" w:pos="9072"/>
          <w:tab w:val="left" w:pos="9356"/>
        </w:tabs>
        <w:suppressAutoHyphens/>
        <w:spacing w:before="60"/>
        <w:ind w:left="-284" w:right="566" w:firstLine="0"/>
        <w:rPr>
          <w:rFonts w:cs="Arial"/>
        </w:rPr>
      </w:pPr>
      <w:r w:rsidRPr="004706F2">
        <w:rPr>
          <w:rFonts w:cs="Arial"/>
        </w:rPr>
        <w:t xml:space="preserve">Titre </w:t>
      </w:r>
      <w:r>
        <w:rPr>
          <w:rFonts w:cs="Arial"/>
        </w:rPr>
        <w:t xml:space="preserve">à afficher </w:t>
      </w:r>
      <w:r w:rsidRPr="004706F2">
        <w:rPr>
          <w:rFonts w:cs="Arial"/>
        </w:rPr>
        <w:t xml:space="preserve">dans le programme : </w:t>
      </w:r>
      <w:r w:rsidRPr="004706F2">
        <w:rPr>
          <w:rFonts w:cs="Arial"/>
        </w:rPr>
        <w:tab/>
      </w:r>
      <w:r w:rsidRPr="004706F2">
        <w:rPr>
          <w:rFonts w:cs="Arial"/>
        </w:rPr>
        <w:tab/>
      </w:r>
    </w:p>
    <w:p w14:paraId="63A0D5D5" w14:textId="77777777" w:rsidR="00800B9C" w:rsidRPr="00800B9C" w:rsidRDefault="00800B9C" w:rsidP="00800B9C">
      <w:pPr>
        <w:tabs>
          <w:tab w:val="left" w:pos="284"/>
          <w:tab w:val="right" w:leader="dot" w:pos="9072"/>
          <w:tab w:val="left" w:pos="9356"/>
        </w:tabs>
        <w:suppressAutoHyphens/>
        <w:spacing w:before="60"/>
        <w:ind w:left="-284" w:right="566"/>
        <w:rPr>
          <w:rFonts w:cs="Arial"/>
        </w:rPr>
      </w:pPr>
    </w:p>
    <w:p w14:paraId="2C383AE6" w14:textId="77777777" w:rsidR="001C5980" w:rsidRPr="004706F2" w:rsidRDefault="001C5980" w:rsidP="001C5980">
      <w:pPr>
        <w:numPr>
          <w:ilvl w:val="0"/>
          <w:numId w:val="2"/>
        </w:numPr>
        <w:tabs>
          <w:tab w:val="clear" w:pos="360"/>
          <w:tab w:val="left" w:pos="284"/>
          <w:tab w:val="right" w:leader="dot" w:pos="7655"/>
          <w:tab w:val="left" w:pos="9356"/>
        </w:tabs>
        <w:suppressAutoHyphens/>
        <w:spacing w:before="60"/>
        <w:ind w:left="-284" w:right="566" w:firstLine="0"/>
        <w:rPr>
          <w:rFonts w:cs="Arial"/>
        </w:rPr>
      </w:pPr>
      <w:r w:rsidRPr="004706F2">
        <w:rPr>
          <w:rFonts w:cs="Arial"/>
        </w:rPr>
        <w:t>Références musicales complètes, en lettre d’imprimerie (SACEM) :</w:t>
      </w:r>
    </w:p>
    <w:p w14:paraId="04386053" w14:textId="77777777" w:rsidR="001C5980" w:rsidRPr="004706F2" w:rsidRDefault="001C5980" w:rsidP="001C5980">
      <w:pPr>
        <w:tabs>
          <w:tab w:val="right" w:leader="dot" w:pos="7655"/>
          <w:tab w:val="left" w:pos="9356"/>
        </w:tabs>
        <w:spacing w:before="60"/>
        <w:ind w:left="-284" w:right="566"/>
        <w:rPr>
          <w:rFonts w:cs="Arial"/>
        </w:rPr>
      </w:pPr>
      <w:r w:rsidRPr="004706F2">
        <w:rPr>
          <w:rFonts w:cs="Arial"/>
        </w:rPr>
        <w:t>Titre, Auteurs, Compositeurs, Arrangeurs, N° de référence, Durée exacte :</w:t>
      </w:r>
    </w:p>
    <w:p w14:paraId="01D410AB" w14:textId="77777777" w:rsidR="001C5980" w:rsidRPr="004706F2" w:rsidRDefault="001C5980" w:rsidP="001C5980">
      <w:pPr>
        <w:tabs>
          <w:tab w:val="right" w:leader="dot" w:pos="9072"/>
          <w:tab w:val="left" w:pos="9356"/>
        </w:tabs>
        <w:spacing w:before="60"/>
        <w:ind w:left="-284" w:right="566"/>
        <w:rPr>
          <w:rFonts w:cs="Arial"/>
        </w:rPr>
      </w:pPr>
      <w:r w:rsidRPr="004706F2">
        <w:rPr>
          <w:rFonts w:cs="Arial"/>
        </w:rPr>
        <w:tab/>
      </w:r>
      <w:r w:rsidRPr="004706F2">
        <w:rPr>
          <w:rFonts w:cs="Arial"/>
        </w:rPr>
        <w:tab/>
      </w:r>
      <w:r w:rsidRPr="004706F2">
        <w:rPr>
          <w:rFonts w:cs="Arial"/>
        </w:rPr>
        <w:tab/>
      </w:r>
    </w:p>
    <w:p w14:paraId="3F9032A8" w14:textId="77777777" w:rsidR="001C5980" w:rsidRPr="004706F2" w:rsidRDefault="001C5980" w:rsidP="001C5980">
      <w:pPr>
        <w:tabs>
          <w:tab w:val="right" w:leader="dot" w:pos="9072"/>
          <w:tab w:val="left" w:pos="9356"/>
        </w:tabs>
        <w:spacing w:before="60"/>
        <w:ind w:left="-284" w:right="566"/>
        <w:rPr>
          <w:rFonts w:cs="Arial"/>
        </w:rPr>
      </w:pPr>
      <w:r w:rsidRPr="004706F2">
        <w:rPr>
          <w:rFonts w:cs="Arial"/>
        </w:rPr>
        <w:tab/>
      </w:r>
      <w:r w:rsidRPr="004706F2">
        <w:rPr>
          <w:rFonts w:cs="Arial"/>
        </w:rPr>
        <w:tab/>
      </w:r>
      <w:r w:rsidRPr="004706F2">
        <w:rPr>
          <w:rFonts w:cs="Arial"/>
        </w:rPr>
        <w:tab/>
      </w:r>
    </w:p>
    <w:p w14:paraId="19F43C44" w14:textId="77777777" w:rsidR="001C5980" w:rsidRPr="004706F2" w:rsidRDefault="001C5980" w:rsidP="00A1700D">
      <w:pPr>
        <w:tabs>
          <w:tab w:val="right" w:leader="dot" w:pos="9072"/>
          <w:tab w:val="left" w:pos="9356"/>
        </w:tabs>
        <w:spacing w:before="60"/>
        <w:ind w:left="-284" w:right="566"/>
        <w:rPr>
          <w:rFonts w:cs="Arial"/>
        </w:rPr>
      </w:pPr>
      <w:r w:rsidRPr="004706F2">
        <w:rPr>
          <w:rFonts w:cs="Arial"/>
        </w:rPr>
        <w:tab/>
      </w:r>
      <w:r w:rsidRPr="004706F2">
        <w:rPr>
          <w:rFonts w:cs="Arial"/>
        </w:rPr>
        <w:tab/>
      </w:r>
    </w:p>
    <w:p w14:paraId="49B8B007" w14:textId="77777777" w:rsidR="001C5980" w:rsidRDefault="001C5980" w:rsidP="001C5980">
      <w:pPr>
        <w:tabs>
          <w:tab w:val="right" w:leader="dot" w:pos="7655"/>
          <w:tab w:val="left" w:pos="9356"/>
        </w:tabs>
        <w:ind w:left="-284" w:right="566"/>
        <w:rPr>
          <w:rFonts w:cs="Arial"/>
          <w:b/>
          <w:bCs/>
        </w:rPr>
      </w:pPr>
    </w:p>
    <w:p w14:paraId="4D45E6A4" w14:textId="77777777" w:rsidR="001C5980" w:rsidRDefault="001C5980" w:rsidP="001C5980">
      <w:pPr>
        <w:tabs>
          <w:tab w:val="right" w:leader="dot" w:pos="7655"/>
          <w:tab w:val="left" w:pos="9356"/>
        </w:tabs>
        <w:ind w:left="-284" w:right="566"/>
        <w:rPr>
          <w:rFonts w:cs="Arial"/>
          <w:b/>
          <w:bCs/>
        </w:rPr>
      </w:pPr>
      <w:r w:rsidRPr="004706F2">
        <w:rPr>
          <w:rFonts w:cs="Arial"/>
          <w:b/>
          <w:bCs/>
        </w:rPr>
        <w:t>Droits d’engagement :</w:t>
      </w:r>
    </w:p>
    <w:p w14:paraId="0DAE0337" w14:textId="77777777" w:rsidR="001C5980" w:rsidRPr="004706F2" w:rsidRDefault="001C5980" w:rsidP="001C5980">
      <w:pPr>
        <w:tabs>
          <w:tab w:val="right" w:leader="dot" w:pos="7655"/>
          <w:tab w:val="left" w:pos="9356"/>
        </w:tabs>
        <w:ind w:left="-284" w:right="566"/>
        <w:rPr>
          <w:rFonts w:cs="Arial"/>
          <w:b/>
          <w:bCs/>
        </w:rPr>
      </w:pPr>
    </w:p>
    <w:p w14:paraId="67BDFC17" w14:textId="48E40554" w:rsidR="00650B9E" w:rsidRPr="008D1C7D" w:rsidRDefault="00960E17" w:rsidP="001C5980">
      <w:pPr>
        <w:numPr>
          <w:ilvl w:val="0"/>
          <w:numId w:val="3"/>
        </w:numPr>
        <w:tabs>
          <w:tab w:val="clear" w:pos="2988"/>
          <w:tab w:val="left" w:pos="284"/>
          <w:tab w:val="right" w:leader="dot" w:pos="7655"/>
          <w:tab w:val="left" w:pos="9356"/>
        </w:tabs>
        <w:suppressAutoHyphens/>
        <w:ind w:left="-284" w:right="566" w:firstLine="0"/>
        <w:rPr>
          <w:rFonts w:cs="Arial"/>
          <w:bCs/>
        </w:rPr>
      </w:pPr>
      <w:r w:rsidRPr="008D1C7D">
        <w:rPr>
          <w:rFonts w:cs="Arial"/>
          <w:bCs/>
        </w:rPr>
        <w:t xml:space="preserve">Participant licencié à la FSCF : </w:t>
      </w:r>
      <w:r w:rsidR="00E2104C" w:rsidRPr="008D1C7D">
        <w:rPr>
          <w:rFonts w:cs="Arial"/>
          <w:bCs/>
        </w:rPr>
        <w:t>6</w:t>
      </w:r>
      <w:r w:rsidRPr="008D1C7D">
        <w:rPr>
          <w:rFonts w:cs="Arial"/>
          <w:bCs/>
        </w:rPr>
        <w:t>€</w:t>
      </w:r>
    </w:p>
    <w:p w14:paraId="7E7CF783" w14:textId="4A1EF9CB" w:rsidR="001C5980" w:rsidRPr="008D1C7D" w:rsidRDefault="00960E17" w:rsidP="001C5980">
      <w:pPr>
        <w:numPr>
          <w:ilvl w:val="0"/>
          <w:numId w:val="3"/>
        </w:numPr>
        <w:tabs>
          <w:tab w:val="clear" w:pos="2988"/>
          <w:tab w:val="left" w:pos="284"/>
          <w:tab w:val="right" w:leader="dot" w:pos="7655"/>
          <w:tab w:val="left" w:pos="9356"/>
        </w:tabs>
        <w:suppressAutoHyphens/>
        <w:ind w:left="-284" w:right="566" w:firstLine="0"/>
        <w:rPr>
          <w:rFonts w:cs="Arial"/>
          <w:bCs/>
        </w:rPr>
      </w:pPr>
      <w:r w:rsidRPr="008D1C7D">
        <w:rPr>
          <w:rFonts w:cs="Arial"/>
          <w:bCs/>
        </w:rPr>
        <w:t xml:space="preserve">Participant non licencié à la FSCF : </w:t>
      </w:r>
      <w:r w:rsidR="00E2104C" w:rsidRPr="008D1C7D">
        <w:rPr>
          <w:rFonts w:cs="Arial"/>
          <w:bCs/>
        </w:rPr>
        <w:t>10</w:t>
      </w:r>
      <w:r w:rsidRPr="008D1C7D">
        <w:rPr>
          <w:rFonts w:cs="Arial"/>
          <w:bCs/>
        </w:rPr>
        <w:t>€</w:t>
      </w:r>
    </w:p>
    <w:p w14:paraId="1B3051C8" w14:textId="2161CB99" w:rsidR="001C5980" w:rsidRPr="008D1C7D" w:rsidRDefault="00960E17" w:rsidP="001C5980">
      <w:pPr>
        <w:numPr>
          <w:ilvl w:val="0"/>
          <w:numId w:val="3"/>
        </w:numPr>
        <w:tabs>
          <w:tab w:val="clear" w:pos="2988"/>
          <w:tab w:val="left" w:pos="284"/>
          <w:tab w:val="right" w:leader="dot" w:pos="7655"/>
          <w:tab w:val="left" w:pos="9356"/>
        </w:tabs>
        <w:suppressAutoHyphens/>
        <w:ind w:left="-284" w:right="566" w:firstLine="0"/>
        <w:rPr>
          <w:rFonts w:cs="Arial"/>
          <w:bCs/>
        </w:rPr>
      </w:pPr>
      <w:r w:rsidRPr="008D1C7D">
        <w:rPr>
          <w:rFonts w:cs="Arial"/>
          <w:bCs/>
        </w:rPr>
        <w:t xml:space="preserve">Pour les licenciés, </w:t>
      </w:r>
      <w:r w:rsidR="001C5980" w:rsidRPr="008D1C7D">
        <w:rPr>
          <w:rFonts w:cs="Arial"/>
          <w:bCs/>
        </w:rPr>
        <w:t>un forfait de 50 € pour 10 participants ou plus</w:t>
      </w:r>
    </w:p>
    <w:p w14:paraId="3FCC60CF" w14:textId="66190EE7" w:rsidR="00E2104C" w:rsidRPr="008D1C7D" w:rsidRDefault="00E2104C" w:rsidP="001C5980">
      <w:pPr>
        <w:numPr>
          <w:ilvl w:val="0"/>
          <w:numId w:val="3"/>
        </w:numPr>
        <w:tabs>
          <w:tab w:val="clear" w:pos="2988"/>
          <w:tab w:val="left" w:pos="284"/>
          <w:tab w:val="right" w:leader="dot" w:pos="7655"/>
          <w:tab w:val="left" w:pos="9356"/>
        </w:tabs>
        <w:suppressAutoHyphens/>
        <w:ind w:left="-284" w:right="566" w:firstLine="0"/>
        <w:rPr>
          <w:rFonts w:cs="Arial"/>
          <w:bCs/>
        </w:rPr>
      </w:pPr>
      <w:r w:rsidRPr="008D1C7D">
        <w:rPr>
          <w:rFonts w:cs="Arial"/>
          <w:bCs/>
        </w:rPr>
        <w:t>Pour les non licenciés, un forfait de 80€ pour 10 participants ou plus</w:t>
      </w:r>
    </w:p>
    <w:p w14:paraId="27BE1C6E" w14:textId="77777777" w:rsidR="003C5FF1" w:rsidRPr="008D1C7D" w:rsidRDefault="003C5FF1" w:rsidP="00650B9E">
      <w:pPr>
        <w:tabs>
          <w:tab w:val="left" w:pos="284"/>
          <w:tab w:val="right" w:leader="dot" w:pos="7655"/>
          <w:tab w:val="left" w:pos="9356"/>
        </w:tabs>
        <w:suppressAutoHyphens/>
        <w:ind w:left="-284" w:right="566"/>
        <w:rPr>
          <w:rFonts w:cs="Arial"/>
          <w:bCs/>
          <w:color w:val="FF0000"/>
        </w:rPr>
      </w:pPr>
    </w:p>
    <w:p w14:paraId="43557955" w14:textId="68FF206C" w:rsidR="00E64560" w:rsidRPr="00E64560" w:rsidRDefault="00E64560" w:rsidP="00E64560">
      <w:pPr>
        <w:tabs>
          <w:tab w:val="left" w:leader="underscore" w:pos="2835"/>
        </w:tabs>
        <w:ind w:left="-284" w:right="566"/>
        <w:jc w:val="both"/>
        <w:rPr>
          <w:rFonts w:cs="Arial"/>
        </w:rPr>
      </w:pPr>
      <w:r w:rsidRPr="008D1C7D">
        <w:rPr>
          <w:rFonts w:cs="Arial"/>
        </w:rPr>
        <w:t xml:space="preserve">Les licences seront vérifiées </w:t>
      </w:r>
      <w:r w:rsidR="008D1C7D" w:rsidRPr="008D1C7D">
        <w:rPr>
          <w:rFonts w:cs="Arial"/>
        </w:rPr>
        <w:t>au moment de l’inscription.</w:t>
      </w:r>
    </w:p>
    <w:p w14:paraId="411C95C2" w14:textId="77777777" w:rsidR="001C5980" w:rsidRPr="004706F2" w:rsidRDefault="001C5980" w:rsidP="001C5980">
      <w:pPr>
        <w:tabs>
          <w:tab w:val="left" w:pos="284"/>
          <w:tab w:val="right" w:leader="dot" w:pos="7655"/>
          <w:tab w:val="left" w:pos="9356"/>
        </w:tabs>
        <w:ind w:left="-284" w:right="566"/>
        <w:rPr>
          <w:rFonts w:cs="Arial"/>
          <w:bCs/>
        </w:rPr>
      </w:pPr>
    </w:p>
    <w:p w14:paraId="00AA1231" w14:textId="77777777" w:rsidR="00960E17" w:rsidRDefault="00960E17" w:rsidP="001C5980">
      <w:pPr>
        <w:tabs>
          <w:tab w:val="right" w:leader="dot" w:pos="7655"/>
          <w:tab w:val="left" w:pos="9356"/>
        </w:tabs>
        <w:ind w:left="-284" w:right="566"/>
        <w:rPr>
          <w:rFonts w:cs="Arial"/>
          <w:b/>
          <w:bCs/>
        </w:rPr>
      </w:pPr>
      <w:r w:rsidRPr="00CE65C4">
        <w:rPr>
          <w:rFonts w:cs="Arial"/>
          <w:b/>
          <w:bCs/>
        </w:rPr>
        <w:t>M</w:t>
      </w:r>
      <w:r w:rsidR="00CE65C4" w:rsidRPr="00CE65C4">
        <w:rPr>
          <w:rFonts w:cs="Arial"/>
          <w:b/>
          <w:bCs/>
        </w:rPr>
        <w:t>oyen</w:t>
      </w:r>
      <w:r w:rsidRPr="00CE65C4">
        <w:rPr>
          <w:rFonts w:cs="Arial"/>
          <w:b/>
          <w:bCs/>
        </w:rPr>
        <w:t>s de paiement :</w:t>
      </w:r>
    </w:p>
    <w:p w14:paraId="178885B2" w14:textId="77777777" w:rsidR="00CE65C4" w:rsidRPr="00CE65C4" w:rsidRDefault="00CE65C4" w:rsidP="001C5980">
      <w:pPr>
        <w:tabs>
          <w:tab w:val="right" w:leader="dot" w:pos="7655"/>
          <w:tab w:val="left" w:pos="9356"/>
        </w:tabs>
        <w:ind w:left="-284" w:right="566"/>
        <w:rPr>
          <w:rFonts w:cs="Arial"/>
          <w:b/>
          <w:bCs/>
        </w:rPr>
      </w:pPr>
    </w:p>
    <w:p w14:paraId="6B7DB15D" w14:textId="77777777" w:rsidR="00960E17" w:rsidRPr="00CE65C4" w:rsidRDefault="00960E17" w:rsidP="00960E17">
      <w:pPr>
        <w:pStyle w:val="Paragraphedeliste"/>
        <w:numPr>
          <w:ilvl w:val="0"/>
          <w:numId w:val="5"/>
        </w:numPr>
        <w:tabs>
          <w:tab w:val="right" w:leader="dot" w:pos="7655"/>
          <w:tab w:val="left" w:pos="9356"/>
        </w:tabs>
        <w:ind w:right="566"/>
        <w:rPr>
          <w:rFonts w:ascii="Arial" w:hAnsi="Arial" w:cs="Arial"/>
          <w:bCs/>
          <w:color w:val="FF0000"/>
          <w:sz w:val="20"/>
          <w:szCs w:val="20"/>
        </w:rPr>
      </w:pPr>
      <w:r w:rsidRPr="00CE65C4">
        <w:rPr>
          <w:rFonts w:ascii="Arial" w:hAnsi="Arial" w:cs="Arial"/>
          <w:bCs/>
          <w:sz w:val="20"/>
          <w:szCs w:val="20"/>
        </w:rPr>
        <w:t>Par chèque à l’ordre du Comité Régional Ile-de-France FSCF</w:t>
      </w:r>
    </w:p>
    <w:p w14:paraId="666E2BBA" w14:textId="369C115C" w:rsidR="00CA3F38" w:rsidRPr="00CA3F38" w:rsidRDefault="00CE65C4" w:rsidP="00CA3F38">
      <w:pPr>
        <w:pStyle w:val="Paragraphedeliste"/>
        <w:numPr>
          <w:ilvl w:val="0"/>
          <w:numId w:val="5"/>
        </w:numPr>
        <w:tabs>
          <w:tab w:val="right" w:leader="dot" w:pos="7655"/>
          <w:tab w:val="left" w:pos="9356"/>
        </w:tabs>
        <w:ind w:right="566"/>
        <w:rPr>
          <w:rFonts w:ascii="Arial" w:hAnsi="Arial" w:cs="Arial"/>
          <w:bCs/>
          <w:color w:val="FF0000"/>
          <w:sz w:val="20"/>
          <w:szCs w:val="20"/>
        </w:rPr>
      </w:pPr>
      <w:r w:rsidRPr="00CE65C4">
        <w:rPr>
          <w:rFonts w:ascii="Arial" w:hAnsi="Arial" w:cs="Arial"/>
          <w:bCs/>
          <w:sz w:val="20"/>
          <w:szCs w:val="20"/>
        </w:rPr>
        <w:t>Par virement</w:t>
      </w:r>
      <w:r w:rsidR="00CA3F38">
        <w:rPr>
          <w:rFonts w:ascii="Arial" w:hAnsi="Arial" w:cs="Arial"/>
          <w:bCs/>
          <w:sz w:val="20"/>
          <w:szCs w:val="20"/>
        </w:rPr>
        <w:t> :</w:t>
      </w:r>
      <w:r w:rsidR="00CA3F38">
        <w:rPr>
          <w:rFonts w:ascii="Arial" w:hAnsi="Arial" w:cs="Arial"/>
          <w:bCs/>
          <w:sz w:val="20"/>
          <w:szCs w:val="20"/>
        </w:rPr>
        <w:br/>
      </w:r>
      <w:r w:rsidR="00CA3F38" w:rsidRPr="00CA3F38">
        <w:rPr>
          <w:rFonts w:ascii="Arial" w:hAnsi="Arial" w:cs="Arial"/>
          <w:bCs/>
          <w:sz w:val="20"/>
          <w:szCs w:val="20"/>
        </w:rPr>
        <w:t>IBAN : FR76 1027 8060 4100 0206 6600 180</w:t>
      </w:r>
    </w:p>
    <w:p w14:paraId="2B9070B0" w14:textId="77777777" w:rsidR="00CA3F38" w:rsidRPr="00CA3F38" w:rsidRDefault="00CA3F38" w:rsidP="00CA3F38">
      <w:pPr>
        <w:pStyle w:val="Paragraphedeliste"/>
        <w:tabs>
          <w:tab w:val="right" w:leader="dot" w:pos="7655"/>
          <w:tab w:val="left" w:pos="9356"/>
        </w:tabs>
        <w:ind w:left="76" w:right="566"/>
        <w:rPr>
          <w:rFonts w:ascii="Arial" w:hAnsi="Arial" w:cs="Arial"/>
          <w:bCs/>
          <w:sz w:val="20"/>
          <w:szCs w:val="20"/>
        </w:rPr>
      </w:pPr>
      <w:r w:rsidRPr="00CA3F38">
        <w:rPr>
          <w:rFonts w:ascii="Arial" w:hAnsi="Arial" w:cs="Arial"/>
          <w:bCs/>
          <w:sz w:val="20"/>
          <w:szCs w:val="20"/>
        </w:rPr>
        <w:t>BIC : CMCIFR2A</w:t>
      </w:r>
    </w:p>
    <w:p w14:paraId="576AA0D5" w14:textId="77777777" w:rsidR="00CA3F38" w:rsidRPr="00CE65C4" w:rsidRDefault="00CA3F38" w:rsidP="00CA3F38">
      <w:pPr>
        <w:pStyle w:val="Paragraphedeliste"/>
        <w:tabs>
          <w:tab w:val="right" w:leader="dot" w:pos="7655"/>
          <w:tab w:val="left" w:pos="9356"/>
        </w:tabs>
        <w:ind w:left="76" w:right="566"/>
        <w:rPr>
          <w:rFonts w:ascii="Arial" w:hAnsi="Arial" w:cs="Arial"/>
          <w:bCs/>
          <w:color w:val="FF0000"/>
          <w:sz w:val="20"/>
          <w:szCs w:val="20"/>
        </w:rPr>
      </w:pPr>
    </w:p>
    <w:p w14:paraId="7E45A527" w14:textId="00A647D9" w:rsidR="0023537C" w:rsidRPr="00BE35BE" w:rsidRDefault="001C5980" w:rsidP="00BE35BE">
      <w:pPr>
        <w:tabs>
          <w:tab w:val="left" w:pos="9356"/>
        </w:tabs>
        <w:ind w:left="-284" w:right="566"/>
        <w:rPr>
          <w:rFonts w:cs="Arial"/>
          <w:bCs/>
        </w:rPr>
      </w:pPr>
      <w:r w:rsidRPr="008D1C7D">
        <w:rPr>
          <w:rFonts w:cs="Arial"/>
          <w:bCs/>
        </w:rPr>
        <w:t xml:space="preserve">Fiche à retourner </w:t>
      </w:r>
      <w:r w:rsidRPr="008D1C7D">
        <w:rPr>
          <w:rFonts w:cs="Arial"/>
        </w:rPr>
        <w:t xml:space="preserve">avant le </w:t>
      </w:r>
      <w:r w:rsidR="008D1C7D" w:rsidRPr="008D1C7D">
        <w:rPr>
          <w:rFonts w:cs="Arial"/>
          <w:b/>
        </w:rPr>
        <w:t>2</w:t>
      </w:r>
      <w:r w:rsidR="00E821EB">
        <w:rPr>
          <w:rFonts w:cs="Arial"/>
          <w:b/>
        </w:rPr>
        <w:t>8</w:t>
      </w:r>
      <w:r w:rsidR="008D1C7D" w:rsidRPr="008D1C7D">
        <w:rPr>
          <w:rFonts w:cs="Arial"/>
          <w:b/>
        </w:rPr>
        <w:t xml:space="preserve"> avril 202</w:t>
      </w:r>
      <w:r w:rsidR="00E821EB">
        <w:rPr>
          <w:rFonts w:cs="Arial"/>
          <w:b/>
        </w:rPr>
        <w:t>3</w:t>
      </w:r>
      <w:r w:rsidRPr="008D1C7D">
        <w:rPr>
          <w:rFonts w:cs="Arial"/>
          <w:color w:val="FF0000"/>
        </w:rPr>
        <w:t xml:space="preserve"> </w:t>
      </w:r>
      <w:r w:rsidRPr="008D1C7D">
        <w:rPr>
          <w:rFonts w:cs="Arial"/>
          <w:bCs/>
        </w:rPr>
        <w:t>au Comité Régional FSCF d’Ile-de-France</w:t>
      </w:r>
      <w:r>
        <w:rPr>
          <w:rFonts w:cs="Arial"/>
          <w:bCs/>
        </w:rPr>
        <w:t xml:space="preserve"> </w:t>
      </w:r>
      <w:r w:rsidR="001919FB">
        <w:rPr>
          <w:rFonts w:cs="Arial"/>
          <w:bCs/>
        </w:rPr>
        <w:t xml:space="preserve">à </w:t>
      </w:r>
      <w:hyperlink r:id="rId8" w:history="1">
        <w:r w:rsidR="001919FB" w:rsidRPr="001B50E2">
          <w:rPr>
            <w:rStyle w:val="Lienhypertexte"/>
            <w:rFonts w:cs="Arial"/>
            <w:bCs/>
          </w:rPr>
          <w:t>developpement@fscf-cridf.com</w:t>
        </w:r>
      </w:hyperlink>
      <w:r w:rsidR="001919FB">
        <w:rPr>
          <w:rFonts w:cs="Arial"/>
          <w:bCs/>
        </w:rPr>
        <w:t xml:space="preserve">. </w:t>
      </w:r>
      <w:r w:rsidR="0023537C">
        <w:rPr>
          <w:rFonts w:cs="Arial"/>
          <w:bCs/>
        </w:rPr>
        <w:br/>
      </w:r>
      <w:r w:rsidR="006D6B56">
        <w:rPr>
          <w:rFonts w:cs="Arial"/>
          <w:bCs/>
        </w:rPr>
        <w:tab/>
      </w:r>
    </w:p>
    <w:p w14:paraId="50DDC792" w14:textId="77777777" w:rsidR="0023537C" w:rsidRDefault="0023537C" w:rsidP="0023537C">
      <w:pPr>
        <w:tabs>
          <w:tab w:val="left" w:leader="underscore" w:pos="2835"/>
        </w:tabs>
        <w:ind w:left="0" w:right="566"/>
        <w:rPr>
          <w:rFonts w:cs="Arial"/>
        </w:rPr>
      </w:pPr>
    </w:p>
    <w:p w14:paraId="673E165C" w14:textId="77777777" w:rsidR="0023537C" w:rsidRDefault="0023537C" w:rsidP="001C5980">
      <w:pPr>
        <w:tabs>
          <w:tab w:val="left" w:leader="underscore" w:pos="2835"/>
        </w:tabs>
        <w:ind w:left="-284" w:right="566"/>
        <w:rPr>
          <w:rFonts w:cs="Arial"/>
        </w:rPr>
      </w:pPr>
    </w:p>
    <w:p w14:paraId="53ECBDF5" w14:textId="77777777" w:rsidR="001C5980" w:rsidRPr="004706F2" w:rsidRDefault="001C5980" w:rsidP="001C5980">
      <w:pPr>
        <w:tabs>
          <w:tab w:val="left" w:leader="underscore" w:pos="2835"/>
        </w:tabs>
        <w:ind w:left="-284" w:right="566"/>
        <w:rPr>
          <w:rFonts w:cs="Arial"/>
        </w:rPr>
      </w:pPr>
      <w:r w:rsidRPr="004706F2">
        <w:rPr>
          <w:rFonts w:cs="Arial"/>
        </w:rPr>
        <w:t>Fait à</w:t>
      </w:r>
      <w:r w:rsidRPr="004706F2">
        <w:rPr>
          <w:rFonts w:cs="Arial"/>
        </w:rPr>
        <w:tab/>
      </w:r>
      <w:r w:rsidRPr="004706F2">
        <w:rPr>
          <w:rFonts w:cs="Arial"/>
        </w:rPr>
        <w:tab/>
      </w:r>
    </w:p>
    <w:p w14:paraId="3C40477B" w14:textId="77777777" w:rsidR="001C5980" w:rsidRPr="004706F2" w:rsidRDefault="001C5980" w:rsidP="001C5980">
      <w:pPr>
        <w:tabs>
          <w:tab w:val="left" w:leader="underscore" w:pos="2835"/>
        </w:tabs>
        <w:ind w:right="566"/>
        <w:rPr>
          <w:rFonts w:cs="Arial"/>
        </w:rPr>
      </w:pPr>
    </w:p>
    <w:p w14:paraId="09030D9B" w14:textId="77777777" w:rsidR="001C5980" w:rsidRPr="004706F2" w:rsidRDefault="001C5980" w:rsidP="001C5980">
      <w:pPr>
        <w:tabs>
          <w:tab w:val="left" w:leader="underscore" w:pos="2835"/>
        </w:tabs>
        <w:ind w:left="-284" w:right="566"/>
        <w:rPr>
          <w:rFonts w:cs="Arial"/>
        </w:rPr>
      </w:pPr>
      <w:r w:rsidRPr="004706F2">
        <w:rPr>
          <w:rFonts w:cs="Arial"/>
        </w:rPr>
        <w:t>Le</w:t>
      </w:r>
      <w:r w:rsidRPr="004706F2">
        <w:rPr>
          <w:rFonts w:cs="Arial"/>
        </w:rPr>
        <w:tab/>
      </w:r>
    </w:p>
    <w:p w14:paraId="552DB791" w14:textId="77777777" w:rsidR="001C5980" w:rsidRPr="004706F2" w:rsidRDefault="001C5980" w:rsidP="001C5980">
      <w:pPr>
        <w:tabs>
          <w:tab w:val="left" w:leader="underscore" w:pos="2835"/>
        </w:tabs>
        <w:ind w:right="566"/>
        <w:rPr>
          <w:rFonts w:cs="Arial"/>
        </w:rPr>
      </w:pPr>
    </w:p>
    <w:p w14:paraId="55E821B9" w14:textId="77777777" w:rsidR="001C5980" w:rsidRDefault="001C5980" w:rsidP="001C5980">
      <w:pPr>
        <w:tabs>
          <w:tab w:val="left" w:pos="5250"/>
        </w:tabs>
        <w:ind w:right="566"/>
        <w:rPr>
          <w:rFonts w:cs="Arial"/>
        </w:rPr>
      </w:pPr>
      <w:r>
        <w:rPr>
          <w:rFonts w:cs="Arial"/>
        </w:rPr>
        <w:tab/>
      </w:r>
    </w:p>
    <w:p w14:paraId="45628D33" w14:textId="77777777" w:rsidR="001C5980" w:rsidRPr="004706F2" w:rsidRDefault="001C5980" w:rsidP="001C5980">
      <w:pPr>
        <w:tabs>
          <w:tab w:val="left" w:leader="underscore" w:pos="2835"/>
        </w:tabs>
        <w:ind w:right="566"/>
        <w:rPr>
          <w:rFonts w:cs="Arial"/>
        </w:rPr>
      </w:pPr>
    </w:p>
    <w:p w14:paraId="70CFB2F1" w14:textId="77777777" w:rsidR="001C5980" w:rsidRPr="004706F2" w:rsidRDefault="001C5980" w:rsidP="001C5980">
      <w:pPr>
        <w:tabs>
          <w:tab w:val="left" w:leader="underscore" w:pos="2835"/>
        </w:tabs>
        <w:ind w:left="-284" w:right="566"/>
        <w:rPr>
          <w:rFonts w:cs="Arial"/>
        </w:rPr>
      </w:pPr>
      <w:r w:rsidRPr="004706F2">
        <w:rPr>
          <w:rFonts w:cs="Arial"/>
        </w:rPr>
        <w:t>Signature</w:t>
      </w:r>
    </w:p>
    <w:p w14:paraId="6B10CA73" w14:textId="77777777" w:rsidR="001C5980" w:rsidRDefault="001C5980" w:rsidP="001C5980">
      <w:pPr>
        <w:tabs>
          <w:tab w:val="left" w:pos="9356"/>
        </w:tabs>
        <w:ind w:left="-284" w:right="566"/>
        <w:rPr>
          <w:rFonts w:ascii="Arial Narrow" w:hAnsi="Arial Narrow"/>
          <w:sz w:val="22"/>
        </w:rPr>
      </w:pPr>
    </w:p>
    <w:p w14:paraId="7E338433" w14:textId="77777777" w:rsidR="001C5980" w:rsidRDefault="001C5980" w:rsidP="001C5980">
      <w:pPr>
        <w:tabs>
          <w:tab w:val="left" w:pos="9356"/>
        </w:tabs>
        <w:ind w:left="-284" w:right="566"/>
        <w:rPr>
          <w:rFonts w:ascii="Arial Narrow" w:hAnsi="Arial Narrow"/>
          <w:sz w:val="22"/>
        </w:rPr>
      </w:pPr>
    </w:p>
    <w:p w14:paraId="1963A46C" w14:textId="77777777" w:rsidR="001C5980" w:rsidRDefault="001C5980" w:rsidP="001C5980">
      <w:pPr>
        <w:tabs>
          <w:tab w:val="left" w:pos="9356"/>
        </w:tabs>
        <w:ind w:left="-284" w:right="566"/>
        <w:rPr>
          <w:rFonts w:ascii="Arial Narrow" w:hAnsi="Arial Narrow"/>
          <w:sz w:val="22"/>
        </w:rPr>
      </w:pPr>
    </w:p>
    <w:p w14:paraId="1EA77B82" w14:textId="77777777" w:rsidR="001C5980" w:rsidRDefault="001C5980" w:rsidP="001C5980">
      <w:pPr>
        <w:tabs>
          <w:tab w:val="left" w:pos="9356"/>
        </w:tabs>
        <w:ind w:left="-284" w:right="566"/>
        <w:rPr>
          <w:rFonts w:ascii="Arial Narrow" w:hAnsi="Arial Narrow"/>
          <w:sz w:val="22"/>
        </w:rPr>
      </w:pPr>
    </w:p>
    <w:p w14:paraId="1A39ED84" w14:textId="77777777" w:rsidR="001C5980" w:rsidRDefault="001C5980" w:rsidP="001C5980">
      <w:pPr>
        <w:tabs>
          <w:tab w:val="left" w:pos="9356"/>
        </w:tabs>
        <w:ind w:left="-284" w:right="566"/>
        <w:rPr>
          <w:rFonts w:ascii="Arial Narrow" w:hAnsi="Arial Narrow"/>
          <w:sz w:val="22"/>
        </w:rPr>
      </w:pPr>
    </w:p>
    <w:p w14:paraId="3B5998C6" w14:textId="77777777" w:rsidR="001C5980" w:rsidRDefault="001C5980" w:rsidP="001C5980">
      <w:pPr>
        <w:tabs>
          <w:tab w:val="left" w:pos="9356"/>
        </w:tabs>
        <w:ind w:left="-284" w:right="566"/>
        <w:rPr>
          <w:rFonts w:ascii="Arial Narrow" w:hAnsi="Arial Narrow"/>
          <w:sz w:val="22"/>
        </w:rPr>
      </w:pPr>
    </w:p>
    <w:p w14:paraId="7746CA21" w14:textId="77777777" w:rsidR="001C5980" w:rsidRPr="002B30A6" w:rsidRDefault="001C5980" w:rsidP="001C5980">
      <w:pPr>
        <w:tabs>
          <w:tab w:val="left" w:pos="9356"/>
        </w:tabs>
        <w:ind w:left="-284" w:right="566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*l’organisation se réserve le droit de limiter le nombre de chorégraphies pour respecter les contraintes horaires de la rencontre. Les associations seront averties lors de la fin des inscriptions.</w:t>
      </w:r>
    </w:p>
    <w:p w14:paraId="71C54AE6" w14:textId="77777777" w:rsidR="00C54EE4" w:rsidRDefault="00C54EE4" w:rsidP="006109E9">
      <w:pPr>
        <w:ind w:left="0"/>
      </w:pPr>
    </w:p>
    <w:p w14:paraId="38D73D96" w14:textId="77777777" w:rsidR="00521858" w:rsidRDefault="00521858" w:rsidP="006109E9">
      <w:pPr>
        <w:ind w:left="0"/>
        <w:rPr>
          <w:rFonts w:cs="Arial"/>
        </w:rPr>
      </w:pPr>
    </w:p>
    <w:sectPr w:rsidR="00521858" w:rsidSect="001C5980">
      <w:headerReference w:type="first" r:id="rId9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1CB52" w14:textId="77777777" w:rsidR="00BF19E0" w:rsidRDefault="00BF19E0" w:rsidP="000C25E5">
      <w:r>
        <w:separator/>
      </w:r>
    </w:p>
  </w:endnote>
  <w:endnote w:type="continuationSeparator" w:id="0">
    <w:p w14:paraId="369E4C4F" w14:textId="77777777" w:rsidR="00BF19E0" w:rsidRDefault="00BF19E0" w:rsidP="000C2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Century Gothic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F1828" w14:textId="77777777" w:rsidR="00BF19E0" w:rsidRDefault="00BF19E0" w:rsidP="000C25E5">
      <w:r>
        <w:separator/>
      </w:r>
    </w:p>
  </w:footnote>
  <w:footnote w:type="continuationSeparator" w:id="0">
    <w:p w14:paraId="275C2D64" w14:textId="77777777" w:rsidR="00BF19E0" w:rsidRDefault="00BF19E0" w:rsidP="000C2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0035A" w14:textId="2DAC4D7F" w:rsidR="001919FB" w:rsidRDefault="001919FB" w:rsidP="001919FB">
    <w:pPr>
      <w:pStyle w:val="En-tte"/>
      <w:jc w:val="right"/>
      <w:rPr>
        <w:rFonts w:ascii="Arial" w:hAnsi="Arial" w:cs="Arial"/>
        <w:b/>
        <w:color w:val="0092D2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3752BA80" wp14:editId="51B137CE">
          <wp:simplePos x="0" y="0"/>
          <wp:positionH relativeFrom="column">
            <wp:posOffset>-617220</wp:posOffset>
          </wp:positionH>
          <wp:positionV relativeFrom="paragraph">
            <wp:posOffset>-273050</wp:posOffset>
          </wp:positionV>
          <wp:extent cx="1615317" cy="1333500"/>
          <wp:effectExtent l="0" t="0" r="4445" b="0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SCF-Ain 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317" cy="133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8D5149" w14:textId="77777777" w:rsidR="001919FB" w:rsidRPr="004E3B14" w:rsidRDefault="001919FB" w:rsidP="001919FB">
    <w:pPr>
      <w:pStyle w:val="En-tte"/>
      <w:jc w:val="right"/>
      <w:rPr>
        <w:rFonts w:ascii="Arial" w:hAnsi="Arial" w:cs="Arial"/>
        <w:b/>
        <w:color w:val="0092D2"/>
        <w:sz w:val="16"/>
        <w:szCs w:val="16"/>
      </w:rPr>
    </w:pPr>
    <w:r w:rsidRPr="004E3B14">
      <w:rPr>
        <w:rFonts w:ascii="Arial" w:hAnsi="Arial" w:cs="Arial"/>
        <w:b/>
        <w:noProof/>
        <w:color w:val="0092D2"/>
        <w:sz w:val="16"/>
        <w:szCs w:val="16"/>
        <w:lang w:eastAsia="fr-FR"/>
      </w:rPr>
      <w:drawing>
        <wp:anchor distT="0" distB="0" distL="114300" distR="114300" simplePos="0" relativeHeight="251662336" behindDoc="0" locked="0" layoutInCell="1" allowOverlap="1" wp14:anchorId="04C1C8A3" wp14:editId="193AD5CE">
          <wp:simplePos x="0" y="0"/>
          <wp:positionH relativeFrom="column">
            <wp:posOffset>5845175</wp:posOffset>
          </wp:positionH>
          <wp:positionV relativeFrom="paragraph">
            <wp:posOffset>1270</wp:posOffset>
          </wp:positionV>
          <wp:extent cx="133350" cy="677545"/>
          <wp:effectExtent l="0" t="0" r="0" b="8255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" cy="677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3B14">
      <w:rPr>
        <w:rFonts w:ascii="Arial" w:hAnsi="Arial" w:cs="Arial"/>
        <w:b/>
        <w:color w:val="0092D2"/>
        <w:sz w:val="16"/>
        <w:szCs w:val="16"/>
      </w:rPr>
      <w:t>Fédération</w:t>
    </w:r>
    <w:r w:rsidRPr="00C54EE4">
      <w:rPr>
        <w:rFonts w:ascii="Arial" w:hAnsi="Arial" w:cs="Arial"/>
        <w:b/>
        <w:color w:val="00AEEF"/>
        <w:sz w:val="16"/>
        <w:szCs w:val="16"/>
      </w:rPr>
      <w:t xml:space="preserve"> </w:t>
    </w:r>
    <w:r w:rsidRPr="004E3B14">
      <w:rPr>
        <w:rFonts w:ascii="Arial" w:hAnsi="Arial" w:cs="Arial"/>
        <w:b/>
        <w:color w:val="0092D2"/>
        <w:sz w:val="16"/>
        <w:szCs w:val="16"/>
      </w:rPr>
      <w:t>Sportive et Culturelle de France</w:t>
    </w:r>
  </w:p>
  <w:p w14:paraId="6F744332" w14:textId="77777777" w:rsidR="001919FB" w:rsidRPr="004E3B14" w:rsidRDefault="001919FB" w:rsidP="001919FB">
    <w:pPr>
      <w:pStyle w:val="En-tte"/>
      <w:jc w:val="right"/>
      <w:rPr>
        <w:rFonts w:ascii="Arial" w:hAnsi="Arial" w:cs="Arial"/>
        <w:b/>
        <w:color w:val="0092D2"/>
        <w:sz w:val="16"/>
        <w:szCs w:val="16"/>
      </w:rPr>
    </w:pPr>
    <w:r w:rsidRPr="004E3B14">
      <w:rPr>
        <w:rFonts w:ascii="Arial" w:hAnsi="Arial" w:cs="Arial"/>
        <w:b/>
        <w:color w:val="0092D2"/>
        <w:sz w:val="16"/>
        <w:szCs w:val="16"/>
      </w:rPr>
      <w:t xml:space="preserve">Comité régional </w:t>
    </w:r>
    <w:r>
      <w:rPr>
        <w:rFonts w:ascii="Arial" w:hAnsi="Arial" w:cs="Arial"/>
        <w:b/>
        <w:color w:val="0092D2"/>
        <w:sz w:val="16"/>
        <w:szCs w:val="16"/>
      </w:rPr>
      <w:t>Ile-de-France</w:t>
    </w:r>
  </w:p>
  <w:p w14:paraId="5A42C1A9" w14:textId="77777777" w:rsidR="001919FB" w:rsidRPr="00F41F07" w:rsidRDefault="001919FB" w:rsidP="001919FB">
    <w:pPr>
      <w:pStyle w:val="En-tte"/>
      <w:jc w:val="right"/>
      <w:rPr>
        <w:rFonts w:ascii="Arial" w:hAnsi="Arial" w:cs="Arial"/>
        <w:sz w:val="16"/>
        <w:szCs w:val="16"/>
      </w:rPr>
    </w:pPr>
    <w:r w:rsidRPr="00F41F07">
      <w:rPr>
        <w:rFonts w:ascii="Arial" w:hAnsi="Arial" w:cs="Arial"/>
        <w:sz w:val="16"/>
        <w:szCs w:val="16"/>
      </w:rPr>
      <w:t>38 Rue Roger Salengro I 94270 LE KREMLIN BICETRE</w:t>
    </w:r>
  </w:p>
  <w:p w14:paraId="4E0C4AD5" w14:textId="77777777" w:rsidR="001919FB" w:rsidRPr="006615A4" w:rsidRDefault="001919FB" w:rsidP="001919FB">
    <w:pPr>
      <w:pStyle w:val="En-tte"/>
      <w:jc w:val="right"/>
      <w:rPr>
        <w:rFonts w:ascii="Arial" w:hAnsi="Arial" w:cs="Arial"/>
        <w:sz w:val="16"/>
        <w:szCs w:val="16"/>
      </w:rPr>
    </w:pPr>
    <w:r w:rsidRPr="006615A4">
      <w:rPr>
        <w:rFonts w:ascii="Arial" w:hAnsi="Arial" w:cs="Arial"/>
        <w:sz w:val="16"/>
        <w:szCs w:val="16"/>
      </w:rPr>
      <w:t xml:space="preserve">T </w:t>
    </w:r>
    <w:r>
      <w:rPr>
        <w:rFonts w:ascii="Arial" w:hAnsi="Arial" w:cs="Arial"/>
        <w:sz w:val="16"/>
        <w:szCs w:val="16"/>
      </w:rPr>
      <w:t>09.81.94.35.57</w:t>
    </w:r>
  </w:p>
  <w:p w14:paraId="489FB06F" w14:textId="77777777" w:rsidR="001919FB" w:rsidRPr="001C5980" w:rsidRDefault="00E821EB" w:rsidP="001919FB">
    <w:pPr>
      <w:pStyle w:val="En-tte"/>
      <w:jc w:val="right"/>
      <w:rPr>
        <w:rFonts w:ascii="Arial" w:hAnsi="Arial" w:cs="Arial"/>
        <w:sz w:val="16"/>
        <w:szCs w:val="16"/>
      </w:rPr>
    </w:pPr>
    <w:hyperlink r:id="rId3" w:history="1">
      <w:r w:rsidR="001919FB" w:rsidRPr="001C5980">
        <w:rPr>
          <w:rStyle w:val="Lienhypertexte"/>
          <w:rFonts w:ascii="Arial" w:hAnsi="Arial" w:cs="Arial"/>
          <w:sz w:val="16"/>
          <w:szCs w:val="16"/>
        </w:rPr>
        <w:t>lif@fscf-cridf.com</w:t>
      </w:r>
    </w:hyperlink>
    <w:r w:rsidR="001919FB" w:rsidRPr="001C5980">
      <w:rPr>
        <w:rFonts w:ascii="Arial" w:hAnsi="Arial" w:cs="Arial"/>
        <w:sz w:val="16"/>
        <w:szCs w:val="16"/>
      </w:rPr>
      <w:t xml:space="preserve"> I </w:t>
    </w:r>
    <w:hyperlink r:id="rId4" w:history="1">
      <w:r w:rsidR="001919FB" w:rsidRPr="001C5980">
        <w:rPr>
          <w:rStyle w:val="Lienhypertexte"/>
          <w:rFonts w:ascii="Arial" w:hAnsi="Arial" w:cs="Arial"/>
          <w:sz w:val="16"/>
          <w:szCs w:val="16"/>
        </w:rPr>
        <w:t>http://iledefrance.fscf.asso.fr</w:t>
      </w:r>
    </w:hyperlink>
  </w:p>
  <w:p w14:paraId="3140711C" w14:textId="77777777" w:rsidR="001919FB" w:rsidRPr="00046760" w:rsidRDefault="001919FB" w:rsidP="001919FB">
    <w:pPr>
      <w:pStyle w:val="En-tte"/>
      <w:jc w:val="right"/>
      <w:rPr>
        <w:rFonts w:ascii="Arial" w:hAnsi="Arial" w:cs="Arial"/>
        <w:color w:val="595959" w:themeColor="text1" w:themeTint="A6"/>
        <w:sz w:val="16"/>
        <w:szCs w:val="16"/>
      </w:rPr>
    </w:pPr>
    <w:r w:rsidRPr="00046760">
      <w:rPr>
        <w:rFonts w:ascii="Arial" w:hAnsi="Arial" w:cs="Arial"/>
        <w:color w:val="595959" w:themeColor="text1" w:themeTint="A6"/>
        <w:sz w:val="16"/>
        <w:szCs w:val="16"/>
      </w:rPr>
      <w:t>N° SIRET : 78471426300034 APE : 9312Z</w:t>
    </w:r>
  </w:p>
  <w:p w14:paraId="38339ED4" w14:textId="4625D522" w:rsidR="00D523EF" w:rsidRPr="001919FB" w:rsidRDefault="001919FB" w:rsidP="001919FB">
    <w:pPr>
      <w:pStyle w:val="En-tte"/>
      <w:jc w:val="right"/>
      <w:rPr>
        <w:rFonts w:ascii="Arial" w:hAnsi="Arial" w:cs="Arial"/>
        <w:sz w:val="16"/>
        <w:szCs w:val="16"/>
        <w:lang w:val="en-US"/>
      </w:rPr>
    </w:pPr>
    <w:r w:rsidRPr="00046760">
      <w:rPr>
        <w:rFonts w:ascii="Arial" w:hAnsi="Arial" w:cs="Arial"/>
        <w:color w:val="595959" w:themeColor="text1" w:themeTint="A6"/>
        <w:sz w:val="16"/>
        <w:szCs w:val="16"/>
      </w:rPr>
      <w:t>N° DA : 11940870994</w:t>
    </w:r>
  </w:p>
  <w:p w14:paraId="2F60EA42" w14:textId="77777777" w:rsidR="00D523EF" w:rsidRDefault="00D523EF" w:rsidP="000C25E5">
    <w:pPr>
      <w:pStyle w:val="En-tte"/>
      <w:jc w:val="right"/>
      <w:rPr>
        <w:rFonts w:ascii="Arial" w:hAnsi="Arial" w:cs="Arial"/>
        <w:b/>
        <w:color w:val="0092D2"/>
        <w:sz w:val="16"/>
        <w:szCs w:val="16"/>
      </w:rPr>
    </w:pPr>
  </w:p>
  <w:p w14:paraId="3407A524" w14:textId="77777777" w:rsidR="00D523EF" w:rsidRDefault="00D523EF" w:rsidP="000C25E5">
    <w:pPr>
      <w:pStyle w:val="En-tte"/>
      <w:jc w:val="right"/>
      <w:rPr>
        <w:rFonts w:ascii="Arial" w:hAnsi="Arial" w:cs="Arial"/>
        <w:b/>
        <w:color w:val="0092D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05899"/>
    <w:multiLevelType w:val="hybridMultilevel"/>
    <w:tmpl w:val="B23C57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942DC"/>
    <w:multiLevelType w:val="hybridMultilevel"/>
    <w:tmpl w:val="32ECF13A"/>
    <w:lvl w:ilvl="0" w:tplc="E4B23A02">
      <w:start w:val="1"/>
      <w:numFmt w:val="bullet"/>
      <w:lvlText w:val="o"/>
      <w:lvlJc w:val="left"/>
      <w:pPr>
        <w:ind w:left="7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3A700DB8"/>
    <w:multiLevelType w:val="hybridMultilevel"/>
    <w:tmpl w:val="125A4B02"/>
    <w:lvl w:ilvl="0" w:tplc="040C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3" w15:restartNumberingAfterBreak="0">
    <w:nsid w:val="3D953628"/>
    <w:multiLevelType w:val="hybridMultilevel"/>
    <w:tmpl w:val="93862560"/>
    <w:lvl w:ilvl="0" w:tplc="678E4404">
      <w:start w:val="1"/>
      <w:numFmt w:val="bullet"/>
      <w:lvlText w:val="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53FC1EF7"/>
    <w:multiLevelType w:val="hybridMultilevel"/>
    <w:tmpl w:val="0A6A0420"/>
    <w:lvl w:ilvl="0" w:tplc="989ADF0C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" w15:restartNumberingAfterBreak="0">
    <w:nsid w:val="56FD6B14"/>
    <w:multiLevelType w:val="hybridMultilevel"/>
    <w:tmpl w:val="C3229290"/>
    <w:lvl w:ilvl="0" w:tplc="678E44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86423"/>
    <w:multiLevelType w:val="hybridMultilevel"/>
    <w:tmpl w:val="9F38D2F6"/>
    <w:lvl w:ilvl="0" w:tplc="040C000D">
      <w:start w:val="1"/>
      <w:numFmt w:val="bullet"/>
      <w:lvlText w:val=""/>
      <w:lvlJc w:val="left"/>
      <w:pPr>
        <w:tabs>
          <w:tab w:val="num" w:pos="2988"/>
        </w:tabs>
        <w:ind w:left="29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num w:numId="1" w16cid:durableId="2083867610">
    <w:abstractNumId w:val="0"/>
  </w:num>
  <w:num w:numId="2" w16cid:durableId="2041006322">
    <w:abstractNumId w:val="2"/>
  </w:num>
  <w:num w:numId="3" w16cid:durableId="853109589">
    <w:abstractNumId w:val="6"/>
  </w:num>
  <w:num w:numId="4" w16cid:durableId="1806238413">
    <w:abstractNumId w:val="5"/>
  </w:num>
  <w:num w:numId="5" w16cid:durableId="40596048">
    <w:abstractNumId w:val="1"/>
  </w:num>
  <w:num w:numId="6" w16cid:durableId="186409091">
    <w:abstractNumId w:val="3"/>
  </w:num>
  <w:num w:numId="7" w16cid:durableId="5268728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5E5"/>
    <w:rsid w:val="000035CF"/>
    <w:rsid w:val="00003E8D"/>
    <w:rsid w:val="00004ABD"/>
    <w:rsid w:val="00005C27"/>
    <w:rsid w:val="000060B1"/>
    <w:rsid w:val="00007626"/>
    <w:rsid w:val="0002382F"/>
    <w:rsid w:val="000264F2"/>
    <w:rsid w:val="0002726F"/>
    <w:rsid w:val="00033B4A"/>
    <w:rsid w:val="00037169"/>
    <w:rsid w:val="00044158"/>
    <w:rsid w:val="0004581B"/>
    <w:rsid w:val="00051AE9"/>
    <w:rsid w:val="00051D0B"/>
    <w:rsid w:val="00052AA1"/>
    <w:rsid w:val="00060A59"/>
    <w:rsid w:val="00063AF9"/>
    <w:rsid w:val="00065062"/>
    <w:rsid w:val="00070E51"/>
    <w:rsid w:val="00071927"/>
    <w:rsid w:val="0007342F"/>
    <w:rsid w:val="00076073"/>
    <w:rsid w:val="0008012D"/>
    <w:rsid w:val="00080D90"/>
    <w:rsid w:val="00081A1A"/>
    <w:rsid w:val="000828BE"/>
    <w:rsid w:val="00082A65"/>
    <w:rsid w:val="000848FE"/>
    <w:rsid w:val="00084DD3"/>
    <w:rsid w:val="00085A54"/>
    <w:rsid w:val="000905C7"/>
    <w:rsid w:val="00093931"/>
    <w:rsid w:val="0009604B"/>
    <w:rsid w:val="00096164"/>
    <w:rsid w:val="000A28B4"/>
    <w:rsid w:val="000A313B"/>
    <w:rsid w:val="000B0605"/>
    <w:rsid w:val="000B22C5"/>
    <w:rsid w:val="000B595E"/>
    <w:rsid w:val="000B6AA2"/>
    <w:rsid w:val="000B6FB7"/>
    <w:rsid w:val="000C1207"/>
    <w:rsid w:val="000C25E5"/>
    <w:rsid w:val="000C548C"/>
    <w:rsid w:val="000C609D"/>
    <w:rsid w:val="000C780C"/>
    <w:rsid w:val="000D153A"/>
    <w:rsid w:val="000D2A91"/>
    <w:rsid w:val="000D4160"/>
    <w:rsid w:val="000D49B2"/>
    <w:rsid w:val="000E1D7C"/>
    <w:rsid w:val="000E2E57"/>
    <w:rsid w:val="000E47A2"/>
    <w:rsid w:val="000F0CFE"/>
    <w:rsid w:val="000F5638"/>
    <w:rsid w:val="000F6713"/>
    <w:rsid w:val="000F745F"/>
    <w:rsid w:val="000F7C42"/>
    <w:rsid w:val="001016EC"/>
    <w:rsid w:val="00102DB4"/>
    <w:rsid w:val="00104BDF"/>
    <w:rsid w:val="00104E07"/>
    <w:rsid w:val="001072A2"/>
    <w:rsid w:val="00114643"/>
    <w:rsid w:val="00115957"/>
    <w:rsid w:val="00116BAC"/>
    <w:rsid w:val="0011780A"/>
    <w:rsid w:val="00122293"/>
    <w:rsid w:val="00122D6D"/>
    <w:rsid w:val="0012456F"/>
    <w:rsid w:val="00132766"/>
    <w:rsid w:val="00132D48"/>
    <w:rsid w:val="001354AF"/>
    <w:rsid w:val="00142C31"/>
    <w:rsid w:val="001432D2"/>
    <w:rsid w:val="00143D18"/>
    <w:rsid w:val="00146526"/>
    <w:rsid w:val="00147495"/>
    <w:rsid w:val="00152B49"/>
    <w:rsid w:val="001538C8"/>
    <w:rsid w:val="001538CB"/>
    <w:rsid w:val="00154BD9"/>
    <w:rsid w:val="00155334"/>
    <w:rsid w:val="00155CB9"/>
    <w:rsid w:val="00155E8B"/>
    <w:rsid w:val="00162257"/>
    <w:rsid w:val="00163777"/>
    <w:rsid w:val="00164AC1"/>
    <w:rsid w:val="001658B1"/>
    <w:rsid w:val="00165A2C"/>
    <w:rsid w:val="00170779"/>
    <w:rsid w:val="00171268"/>
    <w:rsid w:val="00172AAD"/>
    <w:rsid w:val="00175940"/>
    <w:rsid w:val="00180AF1"/>
    <w:rsid w:val="00182899"/>
    <w:rsid w:val="0018503C"/>
    <w:rsid w:val="001872C4"/>
    <w:rsid w:val="00187F6A"/>
    <w:rsid w:val="001919FB"/>
    <w:rsid w:val="001924CC"/>
    <w:rsid w:val="00192F9E"/>
    <w:rsid w:val="00192FBB"/>
    <w:rsid w:val="00193093"/>
    <w:rsid w:val="00193145"/>
    <w:rsid w:val="00194DAD"/>
    <w:rsid w:val="00196442"/>
    <w:rsid w:val="00197BD7"/>
    <w:rsid w:val="001A59EC"/>
    <w:rsid w:val="001A6393"/>
    <w:rsid w:val="001B0B70"/>
    <w:rsid w:val="001B2936"/>
    <w:rsid w:val="001B2BBE"/>
    <w:rsid w:val="001B3F6C"/>
    <w:rsid w:val="001B4E64"/>
    <w:rsid w:val="001B4ED9"/>
    <w:rsid w:val="001B7328"/>
    <w:rsid w:val="001B7B08"/>
    <w:rsid w:val="001B7BF8"/>
    <w:rsid w:val="001C0454"/>
    <w:rsid w:val="001C2214"/>
    <w:rsid w:val="001C44E9"/>
    <w:rsid w:val="001C5980"/>
    <w:rsid w:val="001C729D"/>
    <w:rsid w:val="001D1C0B"/>
    <w:rsid w:val="001D693B"/>
    <w:rsid w:val="001D7362"/>
    <w:rsid w:val="001E019B"/>
    <w:rsid w:val="001E037F"/>
    <w:rsid w:val="001E1248"/>
    <w:rsid w:val="001F1230"/>
    <w:rsid w:val="001F277C"/>
    <w:rsid w:val="001F2CA2"/>
    <w:rsid w:val="001F5868"/>
    <w:rsid w:val="001F623C"/>
    <w:rsid w:val="001F726E"/>
    <w:rsid w:val="0020087F"/>
    <w:rsid w:val="0020154A"/>
    <w:rsid w:val="0020188B"/>
    <w:rsid w:val="002060EC"/>
    <w:rsid w:val="00210160"/>
    <w:rsid w:val="0021269F"/>
    <w:rsid w:val="00214B4C"/>
    <w:rsid w:val="0022295D"/>
    <w:rsid w:val="00225F77"/>
    <w:rsid w:val="00226C6E"/>
    <w:rsid w:val="002275EB"/>
    <w:rsid w:val="00230ECD"/>
    <w:rsid w:val="0023537C"/>
    <w:rsid w:val="002362E9"/>
    <w:rsid w:val="00237565"/>
    <w:rsid w:val="00241468"/>
    <w:rsid w:val="00242CC6"/>
    <w:rsid w:val="00244238"/>
    <w:rsid w:val="00245DE1"/>
    <w:rsid w:val="0025556B"/>
    <w:rsid w:val="00256FD6"/>
    <w:rsid w:val="00263053"/>
    <w:rsid w:val="0026434C"/>
    <w:rsid w:val="00264731"/>
    <w:rsid w:val="00267B97"/>
    <w:rsid w:val="002718C4"/>
    <w:rsid w:val="00275B15"/>
    <w:rsid w:val="00275B6D"/>
    <w:rsid w:val="00282174"/>
    <w:rsid w:val="00282E83"/>
    <w:rsid w:val="00284A9F"/>
    <w:rsid w:val="00286A2A"/>
    <w:rsid w:val="002870A1"/>
    <w:rsid w:val="00290D38"/>
    <w:rsid w:val="002940D1"/>
    <w:rsid w:val="00295048"/>
    <w:rsid w:val="002A0BA3"/>
    <w:rsid w:val="002A20B6"/>
    <w:rsid w:val="002A219E"/>
    <w:rsid w:val="002A33D1"/>
    <w:rsid w:val="002A6276"/>
    <w:rsid w:val="002A7759"/>
    <w:rsid w:val="002B3A95"/>
    <w:rsid w:val="002B4F2B"/>
    <w:rsid w:val="002B5087"/>
    <w:rsid w:val="002B63C0"/>
    <w:rsid w:val="002B6542"/>
    <w:rsid w:val="002C0A52"/>
    <w:rsid w:val="002C168A"/>
    <w:rsid w:val="002D00C2"/>
    <w:rsid w:val="002D3FEA"/>
    <w:rsid w:val="002D42F1"/>
    <w:rsid w:val="002D5371"/>
    <w:rsid w:val="002E111A"/>
    <w:rsid w:val="002E3D3F"/>
    <w:rsid w:val="002E5338"/>
    <w:rsid w:val="002E7204"/>
    <w:rsid w:val="002E794C"/>
    <w:rsid w:val="002F1B6E"/>
    <w:rsid w:val="002F1C4A"/>
    <w:rsid w:val="002F33B6"/>
    <w:rsid w:val="002F7A64"/>
    <w:rsid w:val="00305B00"/>
    <w:rsid w:val="0030690A"/>
    <w:rsid w:val="00307AE7"/>
    <w:rsid w:val="00307B86"/>
    <w:rsid w:val="0031009A"/>
    <w:rsid w:val="00310973"/>
    <w:rsid w:val="00312EBD"/>
    <w:rsid w:val="0032007D"/>
    <w:rsid w:val="003206CB"/>
    <w:rsid w:val="003258F9"/>
    <w:rsid w:val="00331661"/>
    <w:rsid w:val="00333EBB"/>
    <w:rsid w:val="00334220"/>
    <w:rsid w:val="0033521E"/>
    <w:rsid w:val="00336A64"/>
    <w:rsid w:val="00340B8F"/>
    <w:rsid w:val="003434B0"/>
    <w:rsid w:val="00343BBA"/>
    <w:rsid w:val="00346920"/>
    <w:rsid w:val="00350318"/>
    <w:rsid w:val="003509E0"/>
    <w:rsid w:val="0035552B"/>
    <w:rsid w:val="00356B2C"/>
    <w:rsid w:val="00361543"/>
    <w:rsid w:val="00363C0F"/>
    <w:rsid w:val="00363E25"/>
    <w:rsid w:val="00370266"/>
    <w:rsid w:val="00370B3D"/>
    <w:rsid w:val="00374D48"/>
    <w:rsid w:val="0037576F"/>
    <w:rsid w:val="00377C42"/>
    <w:rsid w:val="003840E0"/>
    <w:rsid w:val="003905C3"/>
    <w:rsid w:val="003941E0"/>
    <w:rsid w:val="00394638"/>
    <w:rsid w:val="00396639"/>
    <w:rsid w:val="003A31B9"/>
    <w:rsid w:val="003A495F"/>
    <w:rsid w:val="003A4AA4"/>
    <w:rsid w:val="003A6BC6"/>
    <w:rsid w:val="003A75ED"/>
    <w:rsid w:val="003B0AF1"/>
    <w:rsid w:val="003B0DF3"/>
    <w:rsid w:val="003B35F3"/>
    <w:rsid w:val="003B4714"/>
    <w:rsid w:val="003C20A3"/>
    <w:rsid w:val="003C4458"/>
    <w:rsid w:val="003C5375"/>
    <w:rsid w:val="003C5FF1"/>
    <w:rsid w:val="003C744C"/>
    <w:rsid w:val="003D1DD1"/>
    <w:rsid w:val="003D2312"/>
    <w:rsid w:val="003D5406"/>
    <w:rsid w:val="003D7E52"/>
    <w:rsid w:val="003E04B3"/>
    <w:rsid w:val="003E2E51"/>
    <w:rsid w:val="003E5999"/>
    <w:rsid w:val="003E7331"/>
    <w:rsid w:val="003F421A"/>
    <w:rsid w:val="003F7432"/>
    <w:rsid w:val="00402E67"/>
    <w:rsid w:val="00403A7C"/>
    <w:rsid w:val="0041010F"/>
    <w:rsid w:val="00411571"/>
    <w:rsid w:val="004118C7"/>
    <w:rsid w:val="0041428A"/>
    <w:rsid w:val="00416130"/>
    <w:rsid w:val="00417DB3"/>
    <w:rsid w:val="00422E1B"/>
    <w:rsid w:val="00434153"/>
    <w:rsid w:val="0043602F"/>
    <w:rsid w:val="00442298"/>
    <w:rsid w:val="00442918"/>
    <w:rsid w:val="004430C4"/>
    <w:rsid w:val="004461FB"/>
    <w:rsid w:val="00447BE1"/>
    <w:rsid w:val="00447D55"/>
    <w:rsid w:val="004568FE"/>
    <w:rsid w:val="00460764"/>
    <w:rsid w:val="0046295E"/>
    <w:rsid w:val="0046414D"/>
    <w:rsid w:val="00464DB3"/>
    <w:rsid w:val="00465563"/>
    <w:rsid w:val="00467869"/>
    <w:rsid w:val="00470387"/>
    <w:rsid w:val="00470D72"/>
    <w:rsid w:val="00472EF8"/>
    <w:rsid w:val="00473482"/>
    <w:rsid w:val="00476D54"/>
    <w:rsid w:val="0047758E"/>
    <w:rsid w:val="0048617D"/>
    <w:rsid w:val="00486CA9"/>
    <w:rsid w:val="004A4022"/>
    <w:rsid w:val="004A40FF"/>
    <w:rsid w:val="004A4A0A"/>
    <w:rsid w:val="004A5953"/>
    <w:rsid w:val="004A5D36"/>
    <w:rsid w:val="004A6CB1"/>
    <w:rsid w:val="004B2F34"/>
    <w:rsid w:val="004B3626"/>
    <w:rsid w:val="004B4A36"/>
    <w:rsid w:val="004B5592"/>
    <w:rsid w:val="004B7318"/>
    <w:rsid w:val="004C38DA"/>
    <w:rsid w:val="004C3A19"/>
    <w:rsid w:val="004C4BEC"/>
    <w:rsid w:val="004C7974"/>
    <w:rsid w:val="004D23DB"/>
    <w:rsid w:val="004D2889"/>
    <w:rsid w:val="004D3BC9"/>
    <w:rsid w:val="004D47F2"/>
    <w:rsid w:val="004D688A"/>
    <w:rsid w:val="004E3B14"/>
    <w:rsid w:val="004E5C4F"/>
    <w:rsid w:val="004E5E23"/>
    <w:rsid w:val="004E6A3C"/>
    <w:rsid w:val="004E6FE2"/>
    <w:rsid w:val="004F5892"/>
    <w:rsid w:val="005008F9"/>
    <w:rsid w:val="00504B6D"/>
    <w:rsid w:val="00506863"/>
    <w:rsid w:val="005129AB"/>
    <w:rsid w:val="00514053"/>
    <w:rsid w:val="005141E7"/>
    <w:rsid w:val="00516469"/>
    <w:rsid w:val="00516F52"/>
    <w:rsid w:val="00520FD3"/>
    <w:rsid w:val="00521858"/>
    <w:rsid w:val="00527884"/>
    <w:rsid w:val="00531D0C"/>
    <w:rsid w:val="00536499"/>
    <w:rsid w:val="00546FF8"/>
    <w:rsid w:val="005507C9"/>
    <w:rsid w:val="0055158B"/>
    <w:rsid w:val="00552B06"/>
    <w:rsid w:val="00552F80"/>
    <w:rsid w:val="00555FDE"/>
    <w:rsid w:val="00564E17"/>
    <w:rsid w:val="00565BA9"/>
    <w:rsid w:val="005710EA"/>
    <w:rsid w:val="00575151"/>
    <w:rsid w:val="00580BD0"/>
    <w:rsid w:val="00580D09"/>
    <w:rsid w:val="00580E28"/>
    <w:rsid w:val="0058130C"/>
    <w:rsid w:val="005816BB"/>
    <w:rsid w:val="00583332"/>
    <w:rsid w:val="005875F9"/>
    <w:rsid w:val="005945A7"/>
    <w:rsid w:val="00594648"/>
    <w:rsid w:val="005A1B7F"/>
    <w:rsid w:val="005A434A"/>
    <w:rsid w:val="005A68A2"/>
    <w:rsid w:val="005B0435"/>
    <w:rsid w:val="005B237A"/>
    <w:rsid w:val="005B386D"/>
    <w:rsid w:val="005B436C"/>
    <w:rsid w:val="005B5D21"/>
    <w:rsid w:val="005C2F4E"/>
    <w:rsid w:val="005C41EB"/>
    <w:rsid w:val="005C4E31"/>
    <w:rsid w:val="005C666F"/>
    <w:rsid w:val="005C6BA6"/>
    <w:rsid w:val="005D154B"/>
    <w:rsid w:val="005D2E71"/>
    <w:rsid w:val="005D3349"/>
    <w:rsid w:val="005D5346"/>
    <w:rsid w:val="005D784C"/>
    <w:rsid w:val="005E19E2"/>
    <w:rsid w:val="005F086F"/>
    <w:rsid w:val="005F1A05"/>
    <w:rsid w:val="005F62F4"/>
    <w:rsid w:val="005F7096"/>
    <w:rsid w:val="006046AF"/>
    <w:rsid w:val="006061B5"/>
    <w:rsid w:val="00607BDE"/>
    <w:rsid w:val="00607C6D"/>
    <w:rsid w:val="006109E9"/>
    <w:rsid w:val="00617940"/>
    <w:rsid w:val="00620190"/>
    <w:rsid w:val="0062098A"/>
    <w:rsid w:val="006228D9"/>
    <w:rsid w:val="0062540B"/>
    <w:rsid w:val="0063369B"/>
    <w:rsid w:val="00637137"/>
    <w:rsid w:val="00643328"/>
    <w:rsid w:val="006435E7"/>
    <w:rsid w:val="00644FB9"/>
    <w:rsid w:val="00650B9E"/>
    <w:rsid w:val="006523C6"/>
    <w:rsid w:val="00652CCA"/>
    <w:rsid w:val="00656785"/>
    <w:rsid w:val="006615A4"/>
    <w:rsid w:val="00663901"/>
    <w:rsid w:val="00663D7F"/>
    <w:rsid w:val="006666F5"/>
    <w:rsid w:val="00673343"/>
    <w:rsid w:val="00673CF2"/>
    <w:rsid w:val="00677E15"/>
    <w:rsid w:val="00682383"/>
    <w:rsid w:val="0068263F"/>
    <w:rsid w:val="006827FE"/>
    <w:rsid w:val="00683FC6"/>
    <w:rsid w:val="00692DA0"/>
    <w:rsid w:val="00692E48"/>
    <w:rsid w:val="006973A8"/>
    <w:rsid w:val="006A0045"/>
    <w:rsid w:val="006A2723"/>
    <w:rsid w:val="006A3DCF"/>
    <w:rsid w:val="006A5695"/>
    <w:rsid w:val="006B0EE3"/>
    <w:rsid w:val="006C1012"/>
    <w:rsid w:val="006C270B"/>
    <w:rsid w:val="006C37CA"/>
    <w:rsid w:val="006C56F1"/>
    <w:rsid w:val="006D6B56"/>
    <w:rsid w:val="006D751D"/>
    <w:rsid w:val="006E09C1"/>
    <w:rsid w:val="006E3532"/>
    <w:rsid w:val="006E45D5"/>
    <w:rsid w:val="006E79EA"/>
    <w:rsid w:val="006F24AC"/>
    <w:rsid w:val="006F4746"/>
    <w:rsid w:val="006F6161"/>
    <w:rsid w:val="007002F6"/>
    <w:rsid w:val="00700F91"/>
    <w:rsid w:val="007025C7"/>
    <w:rsid w:val="00703608"/>
    <w:rsid w:val="00705C25"/>
    <w:rsid w:val="0071217C"/>
    <w:rsid w:val="0071268A"/>
    <w:rsid w:val="0071578D"/>
    <w:rsid w:val="00715B97"/>
    <w:rsid w:val="007162CB"/>
    <w:rsid w:val="00720011"/>
    <w:rsid w:val="00720526"/>
    <w:rsid w:val="0072359D"/>
    <w:rsid w:val="007254D6"/>
    <w:rsid w:val="00727FD2"/>
    <w:rsid w:val="00733B44"/>
    <w:rsid w:val="007371F3"/>
    <w:rsid w:val="0074396A"/>
    <w:rsid w:val="00744B78"/>
    <w:rsid w:val="007501FB"/>
    <w:rsid w:val="00751304"/>
    <w:rsid w:val="0075555B"/>
    <w:rsid w:val="00760019"/>
    <w:rsid w:val="007609D1"/>
    <w:rsid w:val="00772AD2"/>
    <w:rsid w:val="00775292"/>
    <w:rsid w:val="007752CE"/>
    <w:rsid w:val="007759D2"/>
    <w:rsid w:val="00775A47"/>
    <w:rsid w:val="00776907"/>
    <w:rsid w:val="007773C9"/>
    <w:rsid w:val="00782D44"/>
    <w:rsid w:val="00783E80"/>
    <w:rsid w:val="00785353"/>
    <w:rsid w:val="007935F8"/>
    <w:rsid w:val="00793EB0"/>
    <w:rsid w:val="00795B31"/>
    <w:rsid w:val="0079641F"/>
    <w:rsid w:val="00796D08"/>
    <w:rsid w:val="007A2818"/>
    <w:rsid w:val="007A3146"/>
    <w:rsid w:val="007A37B1"/>
    <w:rsid w:val="007A40FE"/>
    <w:rsid w:val="007A729B"/>
    <w:rsid w:val="007B7886"/>
    <w:rsid w:val="007B7CF3"/>
    <w:rsid w:val="007C39B6"/>
    <w:rsid w:val="007C3C91"/>
    <w:rsid w:val="007C512B"/>
    <w:rsid w:val="007C6754"/>
    <w:rsid w:val="007C6BF5"/>
    <w:rsid w:val="007D18B8"/>
    <w:rsid w:val="007D36AC"/>
    <w:rsid w:val="007D6F5C"/>
    <w:rsid w:val="007D7279"/>
    <w:rsid w:val="007D74EC"/>
    <w:rsid w:val="007E30D3"/>
    <w:rsid w:val="007E3F22"/>
    <w:rsid w:val="007F29C7"/>
    <w:rsid w:val="008008AA"/>
    <w:rsid w:val="00800B9C"/>
    <w:rsid w:val="00800E5F"/>
    <w:rsid w:val="00802FEF"/>
    <w:rsid w:val="008036A3"/>
    <w:rsid w:val="00806FBB"/>
    <w:rsid w:val="00813DD8"/>
    <w:rsid w:val="0081609E"/>
    <w:rsid w:val="00816E5B"/>
    <w:rsid w:val="00821BF2"/>
    <w:rsid w:val="00824F09"/>
    <w:rsid w:val="00832E97"/>
    <w:rsid w:val="00832F09"/>
    <w:rsid w:val="00833B6C"/>
    <w:rsid w:val="00840773"/>
    <w:rsid w:val="0084363F"/>
    <w:rsid w:val="00847ABF"/>
    <w:rsid w:val="00847B62"/>
    <w:rsid w:val="00847FB9"/>
    <w:rsid w:val="008510B6"/>
    <w:rsid w:val="008608F7"/>
    <w:rsid w:val="00860D01"/>
    <w:rsid w:val="008665CC"/>
    <w:rsid w:val="0086680F"/>
    <w:rsid w:val="0087117D"/>
    <w:rsid w:val="00874A65"/>
    <w:rsid w:val="0087504C"/>
    <w:rsid w:val="00875253"/>
    <w:rsid w:val="008757C0"/>
    <w:rsid w:val="00876D19"/>
    <w:rsid w:val="00877E39"/>
    <w:rsid w:val="00882B94"/>
    <w:rsid w:val="00883AA7"/>
    <w:rsid w:val="008905D4"/>
    <w:rsid w:val="008932B7"/>
    <w:rsid w:val="008939A8"/>
    <w:rsid w:val="00893A99"/>
    <w:rsid w:val="0089518C"/>
    <w:rsid w:val="008A2453"/>
    <w:rsid w:val="008A311F"/>
    <w:rsid w:val="008A3378"/>
    <w:rsid w:val="008A44F6"/>
    <w:rsid w:val="008A55E7"/>
    <w:rsid w:val="008A7FE8"/>
    <w:rsid w:val="008B2218"/>
    <w:rsid w:val="008B5226"/>
    <w:rsid w:val="008B644A"/>
    <w:rsid w:val="008C322D"/>
    <w:rsid w:val="008C37C4"/>
    <w:rsid w:val="008C527B"/>
    <w:rsid w:val="008C5F2D"/>
    <w:rsid w:val="008C72B5"/>
    <w:rsid w:val="008C7CA0"/>
    <w:rsid w:val="008D1BCB"/>
    <w:rsid w:val="008D1C7D"/>
    <w:rsid w:val="008D4CC0"/>
    <w:rsid w:val="008D4F14"/>
    <w:rsid w:val="008D7006"/>
    <w:rsid w:val="008D7A32"/>
    <w:rsid w:val="008D7F7A"/>
    <w:rsid w:val="008E04BE"/>
    <w:rsid w:val="008E2D80"/>
    <w:rsid w:val="008E788E"/>
    <w:rsid w:val="008E7CE9"/>
    <w:rsid w:val="008F29D3"/>
    <w:rsid w:val="008F4E0E"/>
    <w:rsid w:val="008F7040"/>
    <w:rsid w:val="00901DDF"/>
    <w:rsid w:val="009059E2"/>
    <w:rsid w:val="00906A45"/>
    <w:rsid w:val="009151B2"/>
    <w:rsid w:val="00917D28"/>
    <w:rsid w:val="00922581"/>
    <w:rsid w:val="009227F9"/>
    <w:rsid w:val="00925B1F"/>
    <w:rsid w:val="00927192"/>
    <w:rsid w:val="009277C1"/>
    <w:rsid w:val="00931082"/>
    <w:rsid w:val="009316EB"/>
    <w:rsid w:val="00931B4A"/>
    <w:rsid w:val="00932AB7"/>
    <w:rsid w:val="009407A6"/>
    <w:rsid w:val="00940A8C"/>
    <w:rsid w:val="00945185"/>
    <w:rsid w:val="00945E15"/>
    <w:rsid w:val="0094693F"/>
    <w:rsid w:val="009514CA"/>
    <w:rsid w:val="00957C05"/>
    <w:rsid w:val="0096073D"/>
    <w:rsid w:val="00960E17"/>
    <w:rsid w:val="0096244D"/>
    <w:rsid w:val="00962E8C"/>
    <w:rsid w:val="009634A5"/>
    <w:rsid w:val="00964793"/>
    <w:rsid w:val="00966756"/>
    <w:rsid w:val="00967227"/>
    <w:rsid w:val="00967D28"/>
    <w:rsid w:val="009730C5"/>
    <w:rsid w:val="00977CF4"/>
    <w:rsid w:val="00986131"/>
    <w:rsid w:val="00986549"/>
    <w:rsid w:val="00986CEE"/>
    <w:rsid w:val="009938B3"/>
    <w:rsid w:val="009958BE"/>
    <w:rsid w:val="00996416"/>
    <w:rsid w:val="009975FA"/>
    <w:rsid w:val="009A13D7"/>
    <w:rsid w:val="009A23FA"/>
    <w:rsid w:val="009A4194"/>
    <w:rsid w:val="009A430F"/>
    <w:rsid w:val="009A4A7E"/>
    <w:rsid w:val="009A7587"/>
    <w:rsid w:val="009A7697"/>
    <w:rsid w:val="009A7F93"/>
    <w:rsid w:val="009B0136"/>
    <w:rsid w:val="009B0B47"/>
    <w:rsid w:val="009B20A6"/>
    <w:rsid w:val="009B2E2A"/>
    <w:rsid w:val="009B3707"/>
    <w:rsid w:val="009B5784"/>
    <w:rsid w:val="009B5CEB"/>
    <w:rsid w:val="009B7250"/>
    <w:rsid w:val="009B779D"/>
    <w:rsid w:val="009C6B6A"/>
    <w:rsid w:val="009D6AC0"/>
    <w:rsid w:val="009E02BB"/>
    <w:rsid w:val="009E18A3"/>
    <w:rsid w:val="009E4D9A"/>
    <w:rsid w:val="009E61E0"/>
    <w:rsid w:val="009F4046"/>
    <w:rsid w:val="009F4107"/>
    <w:rsid w:val="009F4A2E"/>
    <w:rsid w:val="009F6A29"/>
    <w:rsid w:val="009F767C"/>
    <w:rsid w:val="00A012DB"/>
    <w:rsid w:val="00A0701F"/>
    <w:rsid w:val="00A07739"/>
    <w:rsid w:val="00A07DFC"/>
    <w:rsid w:val="00A162D4"/>
    <w:rsid w:val="00A16D06"/>
    <w:rsid w:val="00A1700D"/>
    <w:rsid w:val="00A2133A"/>
    <w:rsid w:val="00A27DEC"/>
    <w:rsid w:val="00A3205B"/>
    <w:rsid w:val="00A335F2"/>
    <w:rsid w:val="00A405C9"/>
    <w:rsid w:val="00A417BF"/>
    <w:rsid w:val="00A42F79"/>
    <w:rsid w:val="00A4333D"/>
    <w:rsid w:val="00A50099"/>
    <w:rsid w:val="00A50673"/>
    <w:rsid w:val="00A52EEF"/>
    <w:rsid w:val="00A574C4"/>
    <w:rsid w:val="00A60A70"/>
    <w:rsid w:val="00A60F71"/>
    <w:rsid w:val="00A6662B"/>
    <w:rsid w:val="00A67897"/>
    <w:rsid w:val="00A75E6F"/>
    <w:rsid w:val="00A81AD9"/>
    <w:rsid w:val="00A82D71"/>
    <w:rsid w:val="00A82F4F"/>
    <w:rsid w:val="00A84A09"/>
    <w:rsid w:val="00A84E11"/>
    <w:rsid w:val="00A9777A"/>
    <w:rsid w:val="00A97D85"/>
    <w:rsid w:val="00AA17FC"/>
    <w:rsid w:val="00AB0517"/>
    <w:rsid w:val="00AB0DC8"/>
    <w:rsid w:val="00AB1B8C"/>
    <w:rsid w:val="00AB283E"/>
    <w:rsid w:val="00AC06F5"/>
    <w:rsid w:val="00AC0F48"/>
    <w:rsid w:val="00AC1D8F"/>
    <w:rsid w:val="00AC4E32"/>
    <w:rsid w:val="00AC5F52"/>
    <w:rsid w:val="00AD2D0C"/>
    <w:rsid w:val="00AD6790"/>
    <w:rsid w:val="00AD6982"/>
    <w:rsid w:val="00AE0089"/>
    <w:rsid w:val="00AE541B"/>
    <w:rsid w:val="00AF3A77"/>
    <w:rsid w:val="00AF3FFF"/>
    <w:rsid w:val="00AF4725"/>
    <w:rsid w:val="00AF6301"/>
    <w:rsid w:val="00AF6C1F"/>
    <w:rsid w:val="00AF6D87"/>
    <w:rsid w:val="00B02559"/>
    <w:rsid w:val="00B03D08"/>
    <w:rsid w:val="00B06362"/>
    <w:rsid w:val="00B07247"/>
    <w:rsid w:val="00B0734C"/>
    <w:rsid w:val="00B10078"/>
    <w:rsid w:val="00B1267F"/>
    <w:rsid w:val="00B13DDC"/>
    <w:rsid w:val="00B14242"/>
    <w:rsid w:val="00B14243"/>
    <w:rsid w:val="00B159F3"/>
    <w:rsid w:val="00B15F88"/>
    <w:rsid w:val="00B16B6A"/>
    <w:rsid w:val="00B17C1D"/>
    <w:rsid w:val="00B17E66"/>
    <w:rsid w:val="00B200FA"/>
    <w:rsid w:val="00B21714"/>
    <w:rsid w:val="00B22777"/>
    <w:rsid w:val="00B2437E"/>
    <w:rsid w:val="00B25CB3"/>
    <w:rsid w:val="00B266AB"/>
    <w:rsid w:val="00B35626"/>
    <w:rsid w:val="00B36851"/>
    <w:rsid w:val="00B429DC"/>
    <w:rsid w:val="00B43532"/>
    <w:rsid w:val="00B51739"/>
    <w:rsid w:val="00B5276F"/>
    <w:rsid w:val="00B53E27"/>
    <w:rsid w:val="00B5587B"/>
    <w:rsid w:val="00B562EA"/>
    <w:rsid w:val="00B6424F"/>
    <w:rsid w:val="00B64A68"/>
    <w:rsid w:val="00B66809"/>
    <w:rsid w:val="00B66FDD"/>
    <w:rsid w:val="00B67A58"/>
    <w:rsid w:val="00B708A0"/>
    <w:rsid w:val="00B7101E"/>
    <w:rsid w:val="00B75FCB"/>
    <w:rsid w:val="00B851D0"/>
    <w:rsid w:val="00B90539"/>
    <w:rsid w:val="00B912B1"/>
    <w:rsid w:val="00B95863"/>
    <w:rsid w:val="00BA4242"/>
    <w:rsid w:val="00BA433E"/>
    <w:rsid w:val="00BB4B21"/>
    <w:rsid w:val="00BB63A0"/>
    <w:rsid w:val="00BC0676"/>
    <w:rsid w:val="00BC67AD"/>
    <w:rsid w:val="00BC67F8"/>
    <w:rsid w:val="00BC6858"/>
    <w:rsid w:val="00BC7844"/>
    <w:rsid w:val="00BD28F9"/>
    <w:rsid w:val="00BD390F"/>
    <w:rsid w:val="00BD73ED"/>
    <w:rsid w:val="00BD7995"/>
    <w:rsid w:val="00BE0C0B"/>
    <w:rsid w:val="00BE1522"/>
    <w:rsid w:val="00BE1C64"/>
    <w:rsid w:val="00BE2F13"/>
    <w:rsid w:val="00BE35BE"/>
    <w:rsid w:val="00BE46C3"/>
    <w:rsid w:val="00BE5390"/>
    <w:rsid w:val="00BE54E9"/>
    <w:rsid w:val="00BE5609"/>
    <w:rsid w:val="00BF19E0"/>
    <w:rsid w:val="00BF362A"/>
    <w:rsid w:val="00BF4BB4"/>
    <w:rsid w:val="00BF4F25"/>
    <w:rsid w:val="00BF50FB"/>
    <w:rsid w:val="00BF5516"/>
    <w:rsid w:val="00BF7598"/>
    <w:rsid w:val="00C028FD"/>
    <w:rsid w:val="00C02C06"/>
    <w:rsid w:val="00C03441"/>
    <w:rsid w:val="00C046E1"/>
    <w:rsid w:val="00C05EA6"/>
    <w:rsid w:val="00C075E9"/>
    <w:rsid w:val="00C1096D"/>
    <w:rsid w:val="00C11756"/>
    <w:rsid w:val="00C12544"/>
    <w:rsid w:val="00C138CA"/>
    <w:rsid w:val="00C16332"/>
    <w:rsid w:val="00C204D3"/>
    <w:rsid w:val="00C20FDE"/>
    <w:rsid w:val="00C21ED7"/>
    <w:rsid w:val="00C2632A"/>
    <w:rsid w:val="00C26553"/>
    <w:rsid w:val="00C27578"/>
    <w:rsid w:val="00C27BB8"/>
    <w:rsid w:val="00C361B5"/>
    <w:rsid w:val="00C4564A"/>
    <w:rsid w:val="00C45A11"/>
    <w:rsid w:val="00C46694"/>
    <w:rsid w:val="00C46A55"/>
    <w:rsid w:val="00C4797C"/>
    <w:rsid w:val="00C5266F"/>
    <w:rsid w:val="00C5426D"/>
    <w:rsid w:val="00C54EE4"/>
    <w:rsid w:val="00C559CF"/>
    <w:rsid w:val="00C60028"/>
    <w:rsid w:val="00C600C3"/>
    <w:rsid w:val="00C60355"/>
    <w:rsid w:val="00C6115A"/>
    <w:rsid w:val="00C625BA"/>
    <w:rsid w:val="00C66A4C"/>
    <w:rsid w:val="00C67DB1"/>
    <w:rsid w:val="00C7437B"/>
    <w:rsid w:val="00C74F4E"/>
    <w:rsid w:val="00C75456"/>
    <w:rsid w:val="00C76D65"/>
    <w:rsid w:val="00C84F66"/>
    <w:rsid w:val="00C86EC2"/>
    <w:rsid w:val="00C91AE7"/>
    <w:rsid w:val="00CA0A63"/>
    <w:rsid w:val="00CA1C68"/>
    <w:rsid w:val="00CA346A"/>
    <w:rsid w:val="00CA3F38"/>
    <w:rsid w:val="00CA453B"/>
    <w:rsid w:val="00CA541E"/>
    <w:rsid w:val="00CB022E"/>
    <w:rsid w:val="00CB3277"/>
    <w:rsid w:val="00CB5712"/>
    <w:rsid w:val="00CB719B"/>
    <w:rsid w:val="00CC0C50"/>
    <w:rsid w:val="00CC1CA2"/>
    <w:rsid w:val="00CC59ED"/>
    <w:rsid w:val="00CC7072"/>
    <w:rsid w:val="00CC7258"/>
    <w:rsid w:val="00CC79E0"/>
    <w:rsid w:val="00CD1E5B"/>
    <w:rsid w:val="00CD2291"/>
    <w:rsid w:val="00CD6AB5"/>
    <w:rsid w:val="00CE15ED"/>
    <w:rsid w:val="00CE65C4"/>
    <w:rsid w:val="00CF143B"/>
    <w:rsid w:val="00CF3230"/>
    <w:rsid w:val="00CF6513"/>
    <w:rsid w:val="00CF6FD6"/>
    <w:rsid w:val="00CF7E56"/>
    <w:rsid w:val="00D0097C"/>
    <w:rsid w:val="00D01A0A"/>
    <w:rsid w:val="00D03C50"/>
    <w:rsid w:val="00D04455"/>
    <w:rsid w:val="00D06277"/>
    <w:rsid w:val="00D1235E"/>
    <w:rsid w:val="00D124ED"/>
    <w:rsid w:val="00D130BF"/>
    <w:rsid w:val="00D136EF"/>
    <w:rsid w:val="00D20B29"/>
    <w:rsid w:val="00D2153A"/>
    <w:rsid w:val="00D233F3"/>
    <w:rsid w:val="00D23F7F"/>
    <w:rsid w:val="00D313B6"/>
    <w:rsid w:val="00D348CC"/>
    <w:rsid w:val="00D4060D"/>
    <w:rsid w:val="00D446B8"/>
    <w:rsid w:val="00D4526E"/>
    <w:rsid w:val="00D47A50"/>
    <w:rsid w:val="00D50F31"/>
    <w:rsid w:val="00D523EF"/>
    <w:rsid w:val="00D52900"/>
    <w:rsid w:val="00D52E42"/>
    <w:rsid w:val="00D55716"/>
    <w:rsid w:val="00D60903"/>
    <w:rsid w:val="00D73AE0"/>
    <w:rsid w:val="00D76CD2"/>
    <w:rsid w:val="00D76FD7"/>
    <w:rsid w:val="00D77072"/>
    <w:rsid w:val="00D81CAF"/>
    <w:rsid w:val="00D82854"/>
    <w:rsid w:val="00D854C0"/>
    <w:rsid w:val="00D87599"/>
    <w:rsid w:val="00D93962"/>
    <w:rsid w:val="00D93AC6"/>
    <w:rsid w:val="00D943A1"/>
    <w:rsid w:val="00D96F9C"/>
    <w:rsid w:val="00DA0D48"/>
    <w:rsid w:val="00DA1EE5"/>
    <w:rsid w:val="00DA3490"/>
    <w:rsid w:val="00DA610A"/>
    <w:rsid w:val="00DB031C"/>
    <w:rsid w:val="00DB1EF7"/>
    <w:rsid w:val="00DB2602"/>
    <w:rsid w:val="00DB4B49"/>
    <w:rsid w:val="00DB51B4"/>
    <w:rsid w:val="00DB6DF5"/>
    <w:rsid w:val="00DB718E"/>
    <w:rsid w:val="00DC2EBD"/>
    <w:rsid w:val="00DC60DE"/>
    <w:rsid w:val="00DD1742"/>
    <w:rsid w:val="00DD3431"/>
    <w:rsid w:val="00DD6AD4"/>
    <w:rsid w:val="00DD6CBD"/>
    <w:rsid w:val="00DE2AFC"/>
    <w:rsid w:val="00DE2F0B"/>
    <w:rsid w:val="00DE5EC2"/>
    <w:rsid w:val="00DE5FA1"/>
    <w:rsid w:val="00DE735D"/>
    <w:rsid w:val="00DE7A6C"/>
    <w:rsid w:val="00DE7E2A"/>
    <w:rsid w:val="00DF0ECF"/>
    <w:rsid w:val="00DF34C9"/>
    <w:rsid w:val="00DF5263"/>
    <w:rsid w:val="00DF5C50"/>
    <w:rsid w:val="00E00134"/>
    <w:rsid w:val="00E01D19"/>
    <w:rsid w:val="00E065F3"/>
    <w:rsid w:val="00E07228"/>
    <w:rsid w:val="00E1037B"/>
    <w:rsid w:val="00E1069C"/>
    <w:rsid w:val="00E1239A"/>
    <w:rsid w:val="00E1267E"/>
    <w:rsid w:val="00E138C0"/>
    <w:rsid w:val="00E16577"/>
    <w:rsid w:val="00E2104C"/>
    <w:rsid w:val="00E21889"/>
    <w:rsid w:val="00E24789"/>
    <w:rsid w:val="00E25AD2"/>
    <w:rsid w:val="00E30CFD"/>
    <w:rsid w:val="00E31CA7"/>
    <w:rsid w:val="00E341FE"/>
    <w:rsid w:val="00E34A2B"/>
    <w:rsid w:val="00E37E8C"/>
    <w:rsid w:val="00E40022"/>
    <w:rsid w:val="00E41837"/>
    <w:rsid w:val="00E41BB2"/>
    <w:rsid w:val="00E46173"/>
    <w:rsid w:val="00E462D4"/>
    <w:rsid w:val="00E53EFC"/>
    <w:rsid w:val="00E55449"/>
    <w:rsid w:val="00E57969"/>
    <w:rsid w:val="00E6313B"/>
    <w:rsid w:val="00E63B58"/>
    <w:rsid w:val="00E64560"/>
    <w:rsid w:val="00E65963"/>
    <w:rsid w:val="00E72B42"/>
    <w:rsid w:val="00E732FD"/>
    <w:rsid w:val="00E733A5"/>
    <w:rsid w:val="00E748B2"/>
    <w:rsid w:val="00E77C1D"/>
    <w:rsid w:val="00E80F69"/>
    <w:rsid w:val="00E813D8"/>
    <w:rsid w:val="00E81C47"/>
    <w:rsid w:val="00E821EB"/>
    <w:rsid w:val="00E83CF4"/>
    <w:rsid w:val="00E85AFB"/>
    <w:rsid w:val="00E85C03"/>
    <w:rsid w:val="00E87C94"/>
    <w:rsid w:val="00E90100"/>
    <w:rsid w:val="00E9382D"/>
    <w:rsid w:val="00E93864"/>
    <w:rsid w:val="00E94BF1"/>
    <w:rsid w:val="00E968D4"/>
    <w:rsid w:val="00EA1CFC"/>
    <w:rsid w:val="00EA6B02"/>
    <w:rsid w:val="00EB0CB4"/>
    <w:rsid w:val="00EB1E9A"/>
    <w:rsid w:val="00EB27A2"/>
    <w:rsid w:val="00EB7396"/>
    <w:rsid w:val="00EB7DEA"/>
    <w:rsid w:val="00EC1ABB"/>
    <w:rsid w:val="00EC1B8B"/>
    <w:rsid w:val="00EC3F76"/>
    <w:rsid w:val="00EC5153"/>
    <w:rsid w:val="00EC6522"/>
    <w:rsid w:val="00EC78BE"/>
    <w:rsid w:val="00EC7DF1"/>
    <w:rsid w:val="00ED1123"/>
    <w:rsid w:val="00ED1A0C"/>
    <w:rsid w:val="00ED2BFC"/>
    <w:rsid w:val="00ED408E"/>
    <w:rsid w:val="00ED4378"/>
    <w:rsid w:val="00ED54AF"/>
    <w:rsid w:val="00ED5C64"/>
    <w:rsid w:val="00EE0218"/>
    <w:rsid w:val="00EE443B"/>
    <w:rsid w:val="00EE44F4"/>
    <w:rsid w:val="00EE6296"/>
    <w:rsid w:val="00EE6AC8"/>
    <w:rsid w:val="00EE73D7"/>
    <w:rsid w:val="00EF28A1"/>
    <w:rsid w:val="00EF44CF"/>
    <w:rsid w:val="00EF4CDA"/>
    <w:rsid w:val="00EF5700"/>
    <w:rsid w:val="00F0185F"/>
    <w:rsid w:val="00F0278A"/>
    <w:rsid w:val="00F02861"/>
    <w:rsid w:val="00F04529"/>
    <w:rsid w:val="00F0685D"/>
    <w:rsid w:val="00F103E0"/>
    <w:rsid w:val="00F120A1"/>
    <w:rsid w:val="00F146F5"/>
    <w:rsid w:val="00F164A6"/>
    <w:rsid w:val="00F17B88"/>
    <w:rsid w:val="00F21FF2"/>
    <w:rsid w:val="00F31D3E"/>
    <w:rsid w:val="00F370E4"/>
    <w:rsid w:val="00F410E4"/>
    <w:rsid w:val="00F413C7"/>
    <w:rsid w:val="00F41F07"/>
    <w:rsid w:val="00F4220F"/>
    <w:rsid w:val="00F43EA6"/>
    <w:rsid w:val="00F45476"/>
    <w:rsid w:val="00F458A4"/>
    <w:rsid w:val="00F4739C"/>
    <w:rsid w:val="00F477B2"/>
    <w:rsid w:val="00F51091"/>
    <w:rsid w:val="00F51403"/>
    <w:rsid w:val="00F5314D"/>
    <w:rsid w:val="00F61FF3"/>
    <w:rsid w:val="00F621E4"/>
    <w:rsid w:val="00F654A7"/>
    <w:rsid w:val="00F67140"/>
    <w:rsid w:val="00F67373"/>
    <w:rsid w:val="00F71015"/>
    <w:rsid w:val="00F71ACD"/>
    <w:rsid w:val="00F73ED9"/>
    <w:rsid w:val="00F74B7E"/>
    <w:rsid w:val="00F77830"/>
    <w:rsid w:val="00F80C10"/>
    <w:rsid w:val="00F82AF5"/>
    <w:rsid w:val="00F8568B"/>
    <w:rsid w:val="00F857A9"/>
    <w:rsid w:val="00F85A44"/>
    <w:rsid w:val="00F90A1E"/>
    <w:rsid w:val="00F94CBC"/>
    <w:rsid w:val="00F9726A"/>
    <w:rsid w:val="00FA59E9"/>
    <w:rsid w:val="00FB0AF9"/>
    <w:rsid w:val="00FB1F0D"/>
    <w:rsid w:val="00FB24CF"/>
    <w:rsid w:val="00FB442D"/>
    <w:rsid w:val="00FB71A7"/>
    <w:rsid w:val="00FC133F"/>
    <w:rsid w:val="00FD5D2B"/>
    <w:rsid w:val="00FD6A4F"/>
    <w:rsid w:val="00FE0C4D"/>
    <w:rsid w:val="00FE587A"/>
    <w:rsid w:val="00FE7E96"/>
    <w:rsid w:val="00FF1527"/>
    <w:rsid w:val="00FF2921"/>
    <w:rsid w:val="00FF29DE"/>
    <w:rsid w:val="00FF2CC6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7ECC017"/>
  <w15:docId w15:val="{D75628D4-22BB-4F54-92A4-3D5C17A40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EE4"/>
    <w:pPr>
      <w:spacing w:after="0" w:line="240" w:lineRule="auto"/>
      <w:ind w:left="1418"/>
    </w:pPr>
    <w:rPr>
      <w:rFonts w:ascii="Arial" w:hAnsi="Arial"/>
      <w:sz w:val="20"/>
    </w:rPr>
  </w:style>
  <w:style w:type="paragraph" w:styleId="Titre9">
    <w:name w:val="heading 9"/>
    <w:basedOn w:val="Normal"/>
    <w:next w:val="Normal"/>
    <w:link w:val="Titre9Car"/>
    <w:qFormat/>
    <w:rsid w:val="006109E9"/>
    <w:pPr>
      <w:keepNext/>
      <w:suppressAutoHyphens/>
      <w:ind w:left="3828"/>
      <w:outlineLvl w:val="8"/>
    </w:pPr>
    <w:rPr>
      <w:rFonts w:ascii="Futura Lt BT" w:eastAsia="Times New Roman" w:hAnsi="Futura Lt BT" w:cs="Times New Roman"/>
      <w:b/>
      <w:sz w:val="24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C25E5"/>
    <w:pPr>
      <w:tabs>
        <w:tab w:val="center" w:pos="4536"/>
        <w:tab w:val="right" w:pos="9072"/>
      </w:tabs>
      <w:ind w:left="0"/>
    </w:pPr>
    <w:rPr>
      <w:rFonts w:asciiTheme="minorHAnsi" w:hAnsiTheme="minorHAnsi"/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0C25E5"/>
  </w:style>
  <w:style w:type="paragraph" w:styleId="Pieddepage">
    <w:name w:val="footer"/>
    <w:basedOn w:val="Normal"/>
    <w:link w:val="PieddepageCar"/>
    <w:uiPriority w:val="99"/>
    <w:unhideWhenUsed/>
    <w:rsid w:val="000C25E5"/>
    <w:pPr>
      <w:tabs>
        <w:tab w:val="center" w:pos="4536"/>
        <w:tab w:val="right" w:pos="9072"/>
      </w:tabs>
      <w:ind w:left="0"/>
    </w:pPr>
    <w:rPr>
      <w:rFonts w:asciiTheme="minorHAnsi" w:hAnsiTheme="minorHAnsi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0C25E5"/>
  </w:style>
  <w:style w:type="character" w:styleId="Lienhypertexte">
    <w:name w:val="Hyperlink"/>
    <w:basedOn w:val="Policepardfaut"/>
    <w:uiPriority w:val="99"/>
    <w:unhideWhenUsed/>
    <w:rsid w:val="00C54EE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51D0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Sansinterligne">
    <w:name w:val="No Spacing"/>
    <w:uiPriority w:val="1"/>
    <w:qFormat/>
    <w:rsid w:val="00051D0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itre9Car">
    <w:name w:val="Titre 9 Car"/>
    <w:basedOn w:val="Policepardfaut"/>
    <w:link w:val="Titre9"/>
    <w:rsid w:val="006109E9"/>
    <w:rPr>
      <w:rFonts w:ascii="Futura Lt BT" w:eastAsia="Times New Roman" w:hAnsi="Futura Lt BT" w:cs="Times New Roman"/>
      <w:b/>
      <w:sz w:val="24"/>
      <w:szCs w:val="20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109E9"/>
    <w:pPr>
      <w:spacing w:after="60" w:line="259" w:lineRule="auto"/>
      <w:ind w:left="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109E9"/>
    <w:rPr>
      <w:rFonts w:ascii="Cambria" w:eastAsia="Times New Roman" w:hAnsi="Cambria" w:cs="Times New Roman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C744C"/>
    <w:rPr>
      <w:color w:val="808080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191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6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eloppement@fscf-cridf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f@fscf-cridf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iledefrance.fscf.ass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4DC0E-7AEE-4263-9BCC-04E3E47E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27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 MESSMER</dc:creator>
  <cp:lastModifiedBy>Développement</cp:lastModifiedBy>
  <cp:revision>26</cp:revision>
  <cp:lastPrinted>2017-10-02T09:55:00Z</cp:lastPrinted>
  <dcterms:created xsi:type="dcterms:W3CDTF">2019-01-16T15:39:00Z</dcterms:created>
  <dcterms:modified xsi:type="dcterms:W3CDTF">2023-01-04T08:50:00Z</dcterms:modified>
</cp:coreProperties>
</file>